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2E356" w14:textId="353DB6BB" w:rsidR="00A950EE" w:rsidRDefault="00361B07" w:rsidP="00D53931">
      <w:pPr>
        <w:ind w:firstLine="567"/>
        <w:rPr>
          <w:lang w:val="es-ES"/>
        </w:rPr>
      </w:pPr>
      <w:r>
        <w:rPr>
          <w:noProof/>
          <w:lang w:val="es-ES"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D3D4A9C" wp14:editId="6438FE3B">
                <wp:simplePos x="0" y="0"/>
                <wp:positionH relativeFrom="column">
                  <wp:posOffset>-104775</wp:posOffset>
                </wp:positionH>
                <wp:positionV relativeFrom="paragraph">
                  <wp:posOffset>4634230</wp:posOffset>
                </wp:positionV>
                <wp:extent cx="323850" cy="323850"/>
                <wp:effectExtent l="0" t="0" r="0" b="0"/>
                <wp:wrapThrough wrapText="bothSides">
                  <wp:wrapPolygon edited="0">
                    <wp:start x="3812" y="0"/>
                    <wp:lineTo x="0" y="3812"/>
                    <wp:lineTo x="0" y="16518"/>
                    <wp:lineTo x="2541" y="20329"/>
                    <wp:lineTo x="17788" y="20329"/>
                    <wp:lineTo x="20329" y="16518"/>
                    <wp:lineTo x="20329" y="3812"/>
                    <wp:lineTo x="16518" y="0"/>
                    <wp:lineTo x="3812" y="0"/>
                  </wp:wrapPolygon>
                </wp:wrapThrough>
                <wp:docPr id="44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B260" w14:textId="71A9A032" w:rsidR="001017BB" w:rsidRPr="001017BB" w:rsidRDefault="001017BB" w:rsidP="001017BB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1017BB"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D4A9C" id="Oval 289" o:spid="_x0000_s1026" style="position:absolute;left:0;text-align:left;margin-left:-8.25pt;margin-top:364.9pt;width:25.5pt;height:25.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" fillcolor="black [3213]" stroked="f">
                <v:textbox inset="0,0,0,0">
                  <w:txbxContent>
                    <w:p w14:paraId="6025B260" w14:textId="71A9A032" w:rsidR="001017BB" w:rsidRPr="001017BB" w:rsidRDefault="001017BB" w:rsidP="001017BB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1017BB"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lang w:val="es-ES"/>
                        </w:rPr>
                        <w:t>f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275CA">
        <w:rPr>
          <w:noProof/>
          <w:lang w:val="es-ES"/>
        </w:rPr>
        <w:drawing>
          <wp:anchor distT="0" distB="0" distL="114300" distR="114300" simplePos="0" relativeHeight="252021248" behindDoc="0" locked="0" layoutInCell="1" allowOverlap="1" wp14:anchorId="00B783AB" wp14:editId="07C1B7A3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81100" cy="1428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677"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A44FF11" wp14:editId="523B2D2F">
                <wp:simplePos x="0" y="0"/>
                <wp:positionH relativeFrom="margin">
                  <wp:align>right</wp:align>
                </wp:positionH>
                <wp:positionV relativeFrom="page">
                  <wp:posOffset>1438275</wp:posOffset>
                </wp:positionV>
                <wp:extent cx="3857625" cy="95534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955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652C" w14:textId="1CDD30D0" w:rsidR="009F7CB0" w:rsidRPr="00D72F14" w:rsidRDefault="00D72F14" w:rsidP="007B0D5F">
                            <w:pPr>
                              <w:spacing w:after="0"/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D72F1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>DNI:</w:t>
                            </w:r>
                            <w: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="00DE7AE1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ab/>
                            </w:r>
                            <w:r w:rsidR="00DE7AE1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ab/>
                            </w:r>
                            <w:r w:rsidRPr="00D72F1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>70</w:t>
                            </w:r>
                            <w:r w:rsidR="00F109B5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>035085</w:t>
                            </w:r>
                          </w:p>
                          <w:p w14:paraId="5A2A6ABD" w14:textId="448BF5A9" w:rsidR="00D72F14" w:rsidRPr="00D72F14" w:rsidRDefault="00D72F14" w:rsidP="007B0D5F">
                            <w:pPr>
                              <w:spacing w:after="0"/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D72F1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>EDAD:</w:t>
                            </w:r>
                            <w: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 xml:space="preserve">   </w:t>
                            </w:r>
                            <w:r w:rsidRPr="00D72F1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="00DE7AE1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ab/>
                            </w:r>
                            <w:r w:rsidR="00F109B5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>32</w:t>
                            </w:r>
                            <w:r w:rsidRPr="00D72F1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 xml:space="preserve"> Años</w:t>
                            </w:r>
                          </w:p>
                          <w:p w14:paraId="61F384C7" w14:textId="513A0E10" w:rsidR="00D72F14" w:rsidRDefault="00D72F14" w:rsidP="007B0D5F">
                            <w:pPr>
                              <w:spacing w:after="0"/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D72F1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>Estado Civil:</w:t>
                            </w:r>
                            <w:r w:rsidR="00DE7AE1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ab/>
                            </w:r>
                            <w:r w:rsidR="008610C5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>Casado</w:t>
                            </w:r>
                          </w:p>
                          <w:p w14:paraId="6FDCE4C4" w14:textId="1EF76282" w:rsidR="009F7CB0" w:rsidRPr="00D7370F" w:rsidRDefault="00FB402C" w:rsidP="00F109B5">
                            <w:pPr>
                              <w:spacing w:after="0"/>
                              <w:ind w:left="1440" w:hanging="1440"/>
                              <w:rPr>
                                <w:spacing w:val="30"/>
                                <w:lang w:val="es-PE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 xml:space="preserve">Dirección: </w:t>
                            </w:r>
                            <w: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ab/>
                            </w:r>
                            <w:proofErr w:type="spellStart"/>
                            <w:r w:rsidR="00C409EB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>Mz</w:t>
                            </w:r>
                            <w:proofErr w:type="spellEnd"/>
                            <w:r w:rsidR="00E65D0D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 xml:space="preserve">-Ll, </w:t>
                            </w:r>
                            <w:proofErr w:type="spellStart"/>
                            <w:r w:rsidR="00E65D0D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>Lt</w:t>
                            </w:r>
                            <w:proofErr w:type="spellEnd"/>
                            <w:r w:rsidR="00E65D0D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  <w:lang w:val="es-PE"/>
                              </w:rPr>
                              <w:t xml:space="preserve"> 18 A, Alfonso Ugarte, San Juan de Mira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4FF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52.55pt;margin-top:113.25pt;width:303.75pt;height:75.2pt;z-index:25142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" filled="f" stroked="f">
                <v:textbox>
                  <w:txbxContent>
                    <w:p w14:paraId="7FDF652C" w14:textId="1CDD30D0" w:rsidR="009F7CB0" w:rsidRPr="00D72F14" w:rsidRDefault="00D72F14" w:rsidP="007B0D5F">
                      <w:pPr>
                        <w:spacing w:after="0"/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</w:pPr>
                      <w:r w:rsidRPr="00D72F1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>DNI:</w:t>
                      </w:r>
                      <w: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="00DE7AE1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ab/>
                      </w:r>
                      <w:r w:rsidR="00DE7AE1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ab/>
                      </w:r>
                      <w:r w:rsidRPr="00D72F1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>70</w:t>
                      </w:r>
                      <w:r w:rsidR="00F109B5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>035085</w:t>
                      </w:r>
                    </w:p>
                    <w:p w14:paraId="5A2A6ABD" w14:textId="448BF5A9" w:rsidR="00D72F14" w:rsidRPr="00D72F14" w:rsidRDefault="00D72F14" w:rsidP="007B0D5F">
                      <w:pPr>
                        <w:spacing w:after="0"/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</w:pPr>
                      <w:r w:rsidRPr="00D72F1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>EDAD:</w:t>
                      </w:r>
                      <w: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 xml:space="preserve">   </w:t>
                      </w:r>
                      <w:r w:rsidRPr="00D72F1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="00DE7AE1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ab/>
                      </w:r>
                      <w:r w:rsidR="00F109B5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>32</w:t>
                      </w:r>
                      <w:r w:rsidRPr="00D72F1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 xml:space="preserve"> Años</w:t>
                      </w:r>
                    </w:p>
                    <w:p w14:paraId="61F384C7" w14:textId="513A0E10" w:rsidR="00D72F14" w:rsidRDefault="00D72F14" w:rsidP="007B0D5F">
                      <w:pPr>
                        <w:spacing w:after="0"/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</w:pPr>
                      <w:r w:rsidRPr="00D72F1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>Estado Civil:</w:t>
                      </w:r>
                      <w:r w:rsidR="00DE7AE1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ab/>
                      </w:r>
                      <w:r w:rsidR="008610C5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>Casado</w:t>
                      </w:r>
                    </w:p>
                    <w:p w14:paraId="6FDCE4C4" w14:textId="1EF76282" w:rsidR="009F7CB0" w:rsidRPr="00D7370F" w:rsidRDefault="00FB402C" w:rsidP="00F109B5">
                      <w:pPr>
                        <w:spacing w:after="0"/>
                        <w:ind w:left="1440" w:hanging="1440"/>
                        <w:rPr>
                          <w:spacing w:val="30"/>
                          <w:lang w:val="es-PE"/>
                        </w:rPr>
                      </w:pPr>
                      <w: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 xml:space="preserve">Dirección: </w:t>
                      </w:r>
                      <w: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ab/>
                      </w:r>
                      <w:proofErr w:type="spellStart"/>
                      <w:r w:rsidR="00C409EB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>Mz</w:t>
                      </w:r>
                      <w:proofErr w:type="spellEnd"/>
                      <w:r w:rsidR="00E65D0D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 xml:space="preserve">-Ll, </w:t>
                      </w:r>
                      <w:proofErr w:type="spellStart"/>
                      <w:r w:rsidR="00E65D0D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>Lt</w:t>
                      </w:r>
                      <w:proofErr w:type="spellEnd"/>
                      <w:r w:rsidR="00E65D0D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  <w:lang w:val="es-PE"/>
                        </w:rPr>
                        <w:t xml:space="preserve"> 18 A, Alfonso Ugarte, San Juan de Miraflor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4677" w:rsidRPr="00EA2473">
        <w:rPr>
          <w:noProof/>
          <w:sz w:val="60"/>
          <w:szCs w:val="60"/>
          <w:lang w:val="es-ES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E80C38E" wp14:editId="69B4865C">
                <wp:simplePos x="0" y="0"/>
                <wp:positionH relativeFrom="page">
                  <wp:posOffset>2285365</wp:posOffset>
                </wp:positionH>
                <wp:positionV relativeFrom="page">
                  <wp:posOffset>971550</wp:posOffset>
                </wp:positionV>
                <wp:extent cx="4314825" cy="5429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96E1" w14:textId="3C06FDFF" w:rsidR="009F7CB0" w:rsidRPr="00F109B5" w:rsidRDefault="00F109B5" w:rsidP="002341E8">
                            <w:pPr>
                              <w:jc w:val="center"/>
                              <w:rPr>
                                <w:rFonts w:ascii="Montserrat Hairline" w:hAnsi="Montserrat Hairline"/>
                                <w:sz w:val="42"/>
                                <w:szCs w:val="42"/>
                                <w:lang w:val="es-ES"/>
                              </w:rPr>
                            </w:pPr>
                            <w:r w:rsidRPr="00F109B5">
                              <w:rPr>
                                <w:rFonts w:ascii="Montserrat" w:hAnsi="Montserrat"/>
                                <w:sz w:val="42"/>
                                <w:szCs w:val="42"/>
                                <w:lang w:val="es-ES"/>
                              </w:rPr>
                              <w:t>FRANZ</w:t>
                            </w:r>
                            <w:r w:rsidR="00EA2473" w:rsidRPr="00F109B5">
                              <w:rPr>
                                <w:rFonts w:ascii="Montserrat" w:hAnsi="Montserrat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Pr="00F109B5">
                              <w:rPr>
                                <w:rFonts w:ascii="Montserrat" w:hAnsi="Montserrat"/>
                                <w:sz w:val="42"/>
                                <w:szCs w:val="42"/>
                                <w:lang w:val="es-ES"/>
                              </w:rPr>
                              <w:t>CRISTHIANS</w:t>
                            </w:r>
                            <w:r w:rsidR="00EA2473" w:rsidRPr="00F109B5">
                              <w:rPr>
                                <w:rFonts w:ascii="Montserrat" w:hAnsi="Montserrat"/>
                                <w:sz w:val="42"/>
                                <w:szCs w:val="42"/>
                                <w:lang w:val="es-ES"/>
                              </w:rPr>
                              <w:t xml:space="preserve"> MINAYA VILC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38E" id="_x0000_s1028" type="#_x0000_t202" style="position:absolute;left:0;text-align:left;margin-left:179.95pt;margin-top:76.5pt;width:339.75pt;height:42.75pt;z-index: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" filled="f" stroked="f">
                <v:textbox>
                  <w:txbxContent>
                    <w:p w14:paraId="7CD996E1" w14:textId="3C06FDFF" w:rsidR="009F7CB0" w:rsidRPr="00F109B5" w:rsidRDefault="00F109B5" w:rsidP="002341E8">
                      <w:pPr>
                        <w:jc w:val="center"/>
                        <w:rPr>
                          <w:rFonts w:ascii="Montserrat Hairline" w:hAnsi="Montserrat Hairline"/>
                          <w:sz w:val="42"/>
                          <w:szCs w:val="42"/>
                          <w:lang w:val="es-ES"/>
                        </w:rPr>
                      </w:pPr>
                      <w:r w:rsidRPr="00F109B5">
                        <w:rPr>
                          <w:rFonts w:ascii="Montserrat" w:hAnsi="Montserrat"/>
                          <w:sz w:val="42"/>
                          <w:szCs w:val="42"/>
                          <w:lang w:val="es-ES"/>
                        </w:rPr>
                        <w:t>FRANZ</w:t>
                      </w:r>
                      <w:r w:rsidR="00EA2473" w:rsidRPr="00F109B5">
                        <w:rPr>
                          <w:rFonts w:ascii="Montserrat" w:hAnsi="Montserrat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Pr="00F109B5">
                        <w:rPr>
                          <w:rFonts w:ascii="Montserrat" w:hAnsi="Montserrat"/>
                          <w:sz w:val="42"/>
                          <w:szCs w:val="42"/>
                          <w:lang w:val="es-ES"/>
                        </w:rPr>
                        <w:t>CRISTHIANS</w:t>
                      </w:r>
                      <w:r w:rsidR="00EA2473" w:rsidRPr="00F109B5">
                        <w:rPr>
                          <w:rFonts w:ascii="Montserrat" w:hAnsi="Montserrat"/>
                          <w:sz w:val="42"/>
                          <w:szCs w:val="42"/>
                          <w:lang w:val="es-ES"/>
                        </w:rPr>
                        <w:t xml:space="preserve"> MINAYA VILCHE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75CA" w:rsidRPr="00EA2473">
        <w:rPr>
          <w:noProof/>
          <w:lang w:val="es-ES"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01C57B" wp14:editId="61C193C5">
                <wp:simplePos x="0" y="0"/>
                <wp:positionH relativeFrom="page">
                  <wp:posOffset>1143000</wp:posOffset>
                </wp:positionH>
                <wp:positionV relativeFrom="page">
                  <wp:posOffset>5610225</wp:posOffset>
                </wp:positionV>
                <wp:extent cx="1447800" cy="787400"/>
                <wp:effectExtent l="0" t="0" r="0" b="0"/>
                <wp:wrapThrough wrapText="bothSides">
                  <wp:wrapPolygon edited="0">
                    <wp:start x="568" y="0"/>
                    <wp:lineTo x="568" y="20903"/>
                    <wp:lineTo x="20747" y="20903"/>
                    <wp:lineTo x="20747" y="0"/>
                    <wp:lineTo x="568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78AF5" w14:textId="11024D75" w:rsidR="009F7CB0" w:rsidRPr="000708C2" w:rsidRDefault="00C275CA" w:rsidP="00CD6B22">
                            <w:pPr>
                              <w:spacing w:line="480" w:lineRule="auto"/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C275CA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C275CA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</w:rPr>
                              <w:t>franzcristhians.minayavilche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C57B" id="Text Box 14" o:spid="_x0000_s1029" type="#_x0000_t202" style="position:absolute;left:0;text-align:left;margin-left:90pt;margin-top:441.75pt;width:114pt;height:62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" filled="f" stroked="f">
                <v:textbox>
                  <w:txbxContent>
                    <w:p w14:paraId="0FD78AF5" w14:textId="11024D75" w:rsidR="009F7CB0" w:rsidRPr="000708C2" w:rsidRDefault="00C275CA" w:rsidP="00CD6B22">
                      <w:pPr>
                        <w:spacing w:line="480" w:lineRule="auto"/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</w:pPr>
                      <w:r w:rsidRPr="00C275CA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/</w:t>
                      </w:r>
                      <w:proofErr w:type="spellStart"/>
                      <w:proofErr w:type="gramStart"/>
                      <w:r w:rsidRPr="00C275CA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</w:rPr>
                        <w:t>franzcristhians.minayavilchez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23314"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6950100E" wp14:editId="4C89DC6F">
                <wp:simplePos x="0" y="0"/>
                <wp:positionH relativeFrom="margin">
                  <wp:posOffset>1676400</wp:posOffset>
                </wp:positionH>
                <wp:positionV relativeFrom="page">
                  <wp:posOffset>3733800</wp:posOffset>
                </wp:positionV>
                <wp:extent cx="4049395" cy="62103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621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099F" w14:textId="17CF00C2" w:rsidR="00EF565B" w:rsidRPr="00C95B47" w:rsidRDefault="00EF565B" w:rsidP="00EF565B">
                            <w:pPr>
                              <w:spacing w:after="0" w:line="360" w:lineRule="auto"/>
                              <w:jc w:val="center"/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u w:val="single"/>
                                <w:lang w:val="es-PE"/>
                              </w:rPr>
                            </w:pPr>
                            <w:r w:rsidRPr="00C95B47"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u w:val="single"/>
                                <w:lang w:val="es-PE"/>
                              </w:rPr>
                              <w:t>EXPERIENCIA LABORAL</w:t>
                            </w:r>
                          </w:p>
                          <w:p w14:paraId="0FABE62C" w14:textId="77777777" w:rsidR="00FB402C" w:rsidRPr="0053090C" w:rsidRDefault="00FB402C" w:rsidP="009B7D62">
                            <w:pPr>
                              <w:spacing w:after="0"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05870E0C" w14:textId="77777777" w:rsidR="00C409EB" w:rsidRPr="00F7073A" w:rsidRDefault="00C409EB" w:rsidP="00C409EB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7073A"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GLOBAL SALES SOLUTIONS LINE SL </w:t>
                            </w:r>
                            <w:r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(GSS PERU).</w:t>
                            </w:r>
                            <w:r w:rsidRPr="00EF565B"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Ejecutivo de Ventas para </w:t>
                            </w:r>
                            <w:proofErr w:type="spellStart"/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Naturgy</w:t>
                            </w:r>
                            <w:proofErr w:type="spellEnd"/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Iverya</w:t>
                            </w:r>
                            <w:proofErr w:type="spellEnd"/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S.A - España</w:t>
                            </w:r>
                          </w:p>
                          <w:p w14:paraId="2932A340" w14:textId="77777777" w:rsidR="00C409EB" w:rsidRPr="002A3615" w:rsidRDefault="00C409EB" w:rsidP="00C409EB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Dic</w:t>
                            </w:r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/20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20</w:t>
                            </w:r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Febrero</w:t>
                            </w:r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/2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021</w:t>
                            </w:r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Pr="002A361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Ofrecer 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servicio de Electricidad o Gas </w:t>
                            </w:r>
                            <w:r w:rsidRPr="002A361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con las ofertas y promociones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a público español</w:t>
                            </w:r>
                            <w:r w:rsidRPr="002A361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16AD8D44" w14:textId="77777777" w:rsidR="00C409EB" w:rsidRPr="002A3615" w:rsidRDefault="00C409EB" w:rsidP="00C409EB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61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Orientar al cliente dándole una solución ante cualquier casuística.</w:t>
                            </w:r>
                          </w:p>
                          <w:p w14:paraId="2CBF8298" w14:textId="3B37A59C" w:rsidR="00C409EB" w:rsidRDefault="00C409EB" w:rsidP="009B7D62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61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Cumplir con el objetivo diario/mensual.</w:t>
                            </w:r>
                          </w:p>
                          <w:p w14:paraId="60D91EEC" w14:textId="77777777" w:rsidR="00C409EB" w:rsidRPr="00C409EB" w:rsidRDefault="00C409EB" w:rsidP="009B7D62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213FB46" w14:textId="4CC4961C" w:rsidR="00D53931" w:rsidRDefault="00D53931" w:rsidP="009B7D62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PASTELERÍA </w:t>
                            </w:r>
                            <w:proofErr w:type="spellStart"/>
                            <w:r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DL&amp;Teo</w:t>
                            </w:r>
                            <w:proofErr w:type="spellEnd"/>
                          </w:p>
                          <w:p w14:paraId="20334F73" w14:textId="17301B57" w:rsidR="00D53931" w:rsidRDefault="002A3615" w:rsidP="009B7D62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Ejecutivo de </w:t>
                            </w:r>
                            <w:r w:rsidR="00D53931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Ventas y Marketing por redes.</w:t>
                            </w:r>
                          </w:p>
                          <w:p w14:paraId="7E144ECB" w14:textId="0ABAA1CC" w:rsidR="00D53931" w:rsidRPr="002A3615" w:rsidRDefault="00D53931" w:rsidP="002A3615">
                            <w:pPr>
                              <w:spacing w:after="0" w:line="360" w:lineRule="auto"/>
                              <w:jc w:val="both"/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615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Jul/2020 – Dic/2020</w:t>
                            </w:r>
                          </w:p>
                          <w:p w14:paraId="68213671" w14:textId="7735F4FD" w:rsidR="002A3615" w:rsidRPr="002A3615" w:rsidRDefault="00883D85" w:rsidP="002A3615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Atención al Cliente</w:t>
                            </w:r>
                          </w:p>
                          <w:p w14:paraId="5D327DE4" w14:textId="3785B053" w:rsidR="002A3615" w:rsidRPr="002A3615" w:rsidRDefault="002A3615" w:rsidP="002A3615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61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Orientar al cliente dándole una solución</w:t>
                            </w:r>
                            <w:r w:rsidR="00883D8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a cualquier duda por redes.</w:t>
                            </w:r>
                          </w:p>
                          <w:p w14:paraId="35177B0F" w14:textId="49332617" w:rsidR="00883D85" w:rsidRPr="00883D85" w:rsidRDefault="00883D85" w:rsidP="002A3615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Creación de </w:t>
                            </w:r>
                            <w:proofErr w:type="spellStart"/>
                            <w:r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Flyer</w:t>
                            </w:r>
                            <w:proofErr w:type="spellEnd"/>
                            <w:r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Promocionales.</w:t>
                            </w:r>
                          </w:p>
                          <w:p w14:paraId="44FBAF89" w14:textId="77777777" w:rsidR="00D53931" w:rsidRDefault="00D53931" w:rsidP="009B7D62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E925C4B" w14:textId="3ED8BA97" w:rsidR="009B7D62" w:rsidRPr="00A3428E" w:rsidRDefault="006365D4" w:rsidP="009B7D62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ACADEMIA </w:t>
                            </w:r>
                            <w:r w:rsidR="00B92FD7"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“</w:t>
                            </w:r>
                            <w:r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HAKU</w:t>
                            </w:r>
                            <w:r w:rsidR="00B92FD7"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”</w:t>
                            </w:r>
                            <w:r w:rsidR="009F7CB0" w:rsidRPr="00EF565B"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="0047550A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Profesor de Barbería</w:t>
                            </w:r>
                          </w:p>
                          <w:p w14:paraId="0AD391E8" w14:textId="375F5D16" w:rsidR="00883D85" w:rsidRPr="00883D85" w:rsidRDefault="00F97EE5" w:rsidP="00883D85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ene</w:t>
                            </w:r>
                            <w:r w:rsidR="009B7D62"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/201</w:t>
                            </w:r>
                            <w:r w:rsidR="00235F80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9</w:t>
                            </w:r>
                            <w:r w:rsidR="009B7D62"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Dic</w:t>
                            </w:r>
                            <w:r w:rsidR="009B7D62"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/201</w:t>
                            </w:r>
                            <w:r w:rsidR="006365D4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9</w:t>
                            </w:r>
                            <w:r w:rsidR="009F7CB0"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="00A23314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ES"/>
                              </w:rPr>
                              <w:t>Profesor del Curso de Barbería nivel Básico- Intermedio- Avanzado.</w:t>
                            </w:r>
                          </w:p>
                          <w:p w14:paraId="7191208F" w14:textId="51D07913" w:rsidR="00883D85" w:rsidRPr="00A3428E" w:rsidRDefault="00883D85" w:rsidP="00883D85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TELEAVANCE</w:t>
                            </w:r>
                            <w:r w:rsidRPr="00EF565B"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Ejecutivo de Ventas</w:t>
                            </w:r>
                          </w:p>
                          <w:p w14:paraId="46B41584" w14:textId="609A7A7D" w:rsidR="00883D85" w:rsidRPr="002A3615" w:rsidRDefault="00235F80" w:rsidP="00883D85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Julio</w:t>
                            </w:r>
                            <w:r w:rsidR="00883D85"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/201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 w:rsidR="00883D85"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Enero</w:t>
                            </w:r>
                            <w:r w:rsidR="00883D85"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/201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 w:rsidR="00883D85"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="00883D85" w:rsidRPr="002A361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Ofrecer los productos</w:t>
                            </w:r>
                            <w:r w:rsidR="00883D8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móviles</w:t>
                            </w:r>
                            <w:r w:rsidR="00883D85" w:rsidRPr="002A361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con las ofertas y promociones.</w:t>
                            </w:r>
                          </w:p>
                          <w:p w14:paraId="05AA4498" w14:textId="77777777" w:rsidR="00883D85" w:rsidRPr="002A3615" w:rsidRDefault="00883D85" w:rsidP="00883D85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61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Orientar al cliente dándole una solución ante cualquier casuística.</w:t>
                            </w:r>
                          </w:p>
                          <w:p w14:paraId="70163450" w14:textId="77777777" w:rsidR="00883D85" w:rsidRPr="00883D85" w:rsidRDefault="00883D85" w:rsidP="00883D85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A3615">
                              <w:rPr>
                                <w:rFonts w:ascii="Montserrat Semi Bold" w:hAnsi="Montserrat Semi Bold"/>
                                <w:b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Cumplir con el objetivo diario/mensual.</w:t>
                            </w:r>
                          </w:p>
                          <w:p w14:paraId="28E8EF62" w14:textId="1EE1CAA4" w:rsidR="00883D85" w:rsidRPr="00883D85" w:rsidRDefault="00883D85" w:rsidP="00883D85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F6CFEEB" w14:textId="76D25E38" w:rsidR="00D53931" w:rsidRPr="00115233" w:rsidRDefault="00D53931" w:rsidP="00115233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0" type="#_x0000_t202" style="position:absolute;left:0;text-align:left;margin-left:132pt;margin-top:294pt;width:318.85pt;height:489pt;z-index:2514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" filled="f" stroked="f">
                <v:textbox>
                  <w:txbxContent>
                    <w:p w14:paraId="4B6D099F" w14:textId="17CF00C2" w:rsidR="00EF565B" w:rsidRPr="00C95B47" w:rsidRDefault="00EF565B" w:rsidP="00EF565B">
                      <w:pPr>
                        <w:spacing w:after="0" w:line="360" w:lineRule="auto"/>
                        <w:jc w:val="center"/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u w:val="single"/>
                          <w:lang w:val="es-PE"/>
                        </w:rPr>
                      </w:pPr>
                      <w:r w:rsidRPr="00C95B47"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u w:val="single"/>
                          <w:lang w:val="es-PE"/>
                        </w:rPr>
                        <w:t>EXPERIENCIA LABORAL</w:t>
                      </w:r>
                    </w:p>
                    <w:p w14:paraId="0FABE62C" w14:textId="77777777" w:rsidR="00FB402C" w:rsidRPr="0053090C" w:rsidRDefault="00FB402C" w:rsidP="009B7D62">
                      <w:pPr>
                        <w:spacing w:after="0"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</w:rPr>
                      </w:pPr>
                    </w:p>
                    <w:p w14:paraId="05870E0C" w14:textId="77777777" w:rsidR="00C409EB" w:rsidRPr="00F7073A" w:rsidRDefault="00C409EB" w:rsidP="00C409EB">
                      <w:pPr>
                        <w:spacing w:after="0" w:line="360" w:lineRule="auto"/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 w:rsidRPr="00F7073A"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t xml:space="preserve">GLOBAL SALES SOLUTIONS LINE SL </w:t>
                      </w:r>
                      <w:r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t>(GSS PERU).</w:t>
                      </w:r>
                      <w:r w:rsidRPr="00EF565B"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br/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Ejecutivo de Ventas para </w:t>
                      </w:r>
                      <w:proofErr w:type="spellStart"/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Naturgy</w:t>
                      </w:r>
                      <w:proofErr w:type="spellEnd"/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Iverya</w:t>
                      </w:r>
                      <w:proofErr w:type="spellEnd"/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S.A - España</w:t>
                      </w:r>
                    </w:p>
                    <w:p w14:paraId="2932A340" w14:textId="77777777" w:rsidR="00C409EB" w:rsidRPr="002A3615" w:rsidRDefault="00C409EB" w:rsidP="00C409EB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Dic</w:t>
                      </w:r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/20</w:t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20</w:t>
                      </w:r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Febrero</w:t>
                      </w:r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/2</w:t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021</w:t>
                      </w:r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br/>
                      </w:r>
                      <w:r w:rsidRPr="002A361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Ofrecer </w:t>
                      </w:r>
                      <w:r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servicio de Electricidad o Gas </w:t>
                      </w:r>
                      <w:r w:rsidRPr="002A361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>con las ofertas y promociones</w:t>
                      </w:r>
                      <w:r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a público español</w:t>
                      </w:r>
                      <w:r w:rsidRPr="002A361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16AD8D44" w14:textId="77777777" w:rsidR="00C409EB" w:rsidRPr="002A3615" w:rsidRDefault="00C409EB" w:rsidP="00C409EB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 w:rsidRPr="002A361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>Orientar al cliente dándole una solución ante cualquier casuística.</w:t>
                      </w:r>
                    </w:p>
                    <w:p w14:paraId="2CBF8298" w14:textId="3B37A59C" w:rsidR="00C409EB" w:rsidRDefault="00C409EB" w:rsidP="009B7D62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 w:rsidRPr="002A361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>Cumplir con el objetivo diario/mensual.</w:t>
                      </w:r>
                    </w:p>
                    <w:p w14:paraId="60D91EEC" w14:textId="77777777" w:rsidR="00C409EB" w:rsidRPr="00C409EB" w:rsidRDefault="00C409EB" w:rsidP="009B7D62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</w:p>
                    <w:p w14:paraId="6213FB46" w14:textId="4CC4961C" w:rsidR="00D53931" w:rsidRDefault="00D53931" w:rsidP="009B7D62">
                      <w:pPr>
                        <w:spacing w:after="0" w:line="360" w:lineRule="auto"/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t xml:space="preserve">PASTELERÍA </w:t>
                      </w:r>
                      <w:proofErr w:type="spellStart"/>
                      <w:r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t>DL&amp;Teo</w:t>
                      </w:r>
                      <w:proofErr w:type="spellEnd"/>
                    </w:p>
                    <w:p w14:paraId="20334F73" w14:textId="17301B57" w:rsidR="00D53931" w:rsidRDefault="002A3615" w:rsidP="009B7D62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Ejecutivo de </w:t>
                      </w:r>
                      <w:r w:rsidR="00D53931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>Ventas y Marketing por redes.</w:t>
                      </w:r>
                    </w:p>
                    <w:p w14:paraId="7E144ECB" w14:textId="0ABAA1CC" w:rsidR="00D53931" w:rsidRPr="002A3615" w:rsidRDefault="00D53931" w:rsidP="002A3615">
                      <w:pPr>
                        <w:spacing w:after="0" w:line="360" w:lineRule="auto"/>
                        <w:jc w:val="both"/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 w:rsidRPr="002A3615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Jul/2020 – Dic/2020</w:t>
                      </w:r>
                    </w:p>
                    <w:p w14:paraId="68213671" w14:textId="7735F4FD" w:rsidR="002A3615" w:rsidRPr="002A3615" w:rsidRDefault="00883D85" w:rsidP="002A3615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>Atención al Cliente</w:t>
                      </w:r>
                    </w:p>
                    <w:p w14:paraId="5D327DE4" w14:textId="3785B053" w:rsidR="002A3615" w:rsidRPr="002A3615" w:rsidRDefault="002A3615" w:rsidP="002A3615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 w:rsidRPr="002A361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>Orientar al cliente dándole una solución</w:t>
                      </w:r>
                      <w:r w:rsidR="00883D8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a cualquier duda por redes.</w:t>
                      </w:r>
                    </w:p>
                    <w:p w14:paraId="35177B0F" w14:textId="49332617" w:rsidR="00883D85" w:rsidRPr="00883D85" w:rsidRDefault="00883D85" w:rsidP="002A3615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Creación de </w:t>
                      </w:r>
                      <w:proofErr w:type="spellStart"/>
                      <w:r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>Flyer</w:t>
                      </w:r>
                      <w:proofErr w:type="spellEnd"/>
                      <w:r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Promocionales.</w:t>
                      </w:r>
                    </w:p>
                    <w:p w14:paraId="44FBAF89" w14:textId="77777777" w:rsidR="00D53931" w:rsidRDefault="00D53931" w:rsidP="009B7D62">
                      <w:pPr>
                        <w:spacing w:after="0" w:line="360" w:lineRule="auto"/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</w:pPr>
                    </w:p>
                    <w:p w14:paraId="6E925C4B" w14:textId="3ED8BA97" w:rsidR="009B7D62" w:rsidRPr="00A3428E" w:rsidRDefault="006365D4" w:rsidP="009B7D62">
                      <w:pPr>
                        <w:spacing w:after="0" w:line="360" w:lineRule="auto"/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t xml:space="preserve">ACADEMIA </w:t>
                      </w:r>
                      <w:r w:rsidR="00B92FD7"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t>“</w:t>
                      </w:r>
                      <w:r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t>HAKU</w:t>
                      </w:r>
                      <w:r w:rsidR="00B92FD7"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t>”</w:t>
                      </w:r>
                      <w:r w:rsidR="009F7CB0" w:rsidRPr="00EF565B"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br/>
                      </w:r>
                      <w:r w:rsidR="0047550A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Profesor de Barbería</w:t>
                      </w:r>
                    </w:p>
                    <w:p w14:paraId="0AD391E8" w14:textId="375F5D16" w:rsidR="00883D85" w:rsidRPr="00883D85" w:rsidRDefault="00F97EE5" w:rsidP="00883D85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ene</w:t>
                      </w:r>
                      <w:r w:rsidR="009B7D62"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/201</w:t>
                      </w:r>
                      <w:r w:rsidR="00235F80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9</w:t>
                      </w:r>
                      <w:r w:rsidR="009B7D62"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Dic</w:t>
                      </w:r>
                      <w:r w:rsidR="009B7D62"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/201</w:t>
                      </w:r>
                      <w:r w:rsidR="006365D4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9</w:t>
                      </w:r>
                      <w:r w:rsidR="009F7CB0"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br/>
                      </w:r>
                      <w:r w:rsidR="00A23314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ES"/>
                        </w:rPr>
                        <w:t>Profesor del Curso de Barbería nivel Básico- Intermedio- Avanzado.</w:t>
                      </w:r>
                    </w:p>
                    <w:p w14:paraId="7191208F" w14:textId="51D07913" w:rsidR="00883D85" w:rsidRPr="00A3428E" w:rsidRDefault="00883D85" w:rsidP="00883D85">
                      <w:pPr>
                        <w:spacing w:after="0" w:line="360" w:lineRule="auto"/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t>TELEAVANCE</w:t>
                      </w:r>
                      <w:r w:rsidRPr="00EF565B"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br/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Ejecutivo de Ventas</w:t>
                      </w:r>
                    </w:p>
                    <w:p w14:paraId="46B41584" w14:textId="609A7A7D" w:rsidR="00883D85" w:rsidRPr="002A3615" w:rsidRDefault="00235F80" w:rsidP="00883D85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Julio</w:t>
                      </w:r>
                      <w:r w:rsidR="00883D85"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/201</w:t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7</w:t>
                      </w:r>
                      <w:r w:rsidR="00883D85"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Enero</w:t>
                      </w:r>
                      <w:r w:rsidR="00883D85"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/201</w:t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8</w:t>
                      </w:r>
                      <w:r w:rsidR="00883D85"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br/>
                      </w:r>
                      <w:r w:rsidR="00883D85" w:rsidRPr="002A361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>Ofrecer los productos</w:t>
                      </w:r>
                      <w:r w:rsidR="00883D8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móviles</w:t>
                      </w:r>
                      <w:r w:rsidR="00883D85" w:rsidRPr="002A361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con las ofertas y promociones.</w:t>
                      </w:r>
                    </w:p>
                    <w:p w14:paraId="05AA4498" w14:textId="77777777" w:rsidR="00883D85" w:rsidRPr="002A3615" w:rsidRDefault="00883D85" w:rsidP="00883D85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 w:rsidRPr="002A361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>Orientar al cliente dándole una solución ante cualquier casuística.</w:t>
                      </w:r>
                    </w:p>
                    <w:p w14:paraId="70163450" w14:textId="77777777" w:rsidR="00883D85" w:rsidRPr="00883D85" w:rsidRDefault="00883D85" w:rsidP="00883D85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 w:rsidRPr="002A3615">
                        <w:rPr>
                          <w:rFonts w:ascii="Montserrat Semi Bold" w:hAnsi="Montserrat Semi Bold"/>
                          <w:bCs/>
                          <w:spacing w:val="10"/>
                          <w:sz w:val="18"/>
                          <w:szCs w:val="18"/>
                          <w:lang w:val="es-ES"/>
                        </w:rPr>
                        <w:t>Cumplir con el objetivo diario/mensual.</w:t>
                      </w:r>
                    </w:p>
                    <w:p w14:paraId="28E8EF62" w14:textId="1EE1CAA4" w:rsidR="00883D85" w:rsidRPr="00883D85" w:rsidRDefault="00883D85" w:rsidP="00883D85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ES"/>
                        </w:rPr>
                      </w:pPr>
                    </w:p>
                    <w:p w14:paraId="5F6CFEEB" w14:textId="76D25E38" w:rsidR="00D53931" w:rsidRPr="00115233" w:rsidRDefault="00D53931" w:rsidP="00115233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09B5"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84F635A" wp14:editId="09898B59">
                <wp:simplePos x="0" y="0"/>
                <wp:positionH relativeFrom="page">
                  <wp:posOffset>1068070</wp:posOffset>
                </wp:positionH>
                <wp:positionV relativeFrom="page">
                  <wp:posOffset>4180840</wp:posOffset>
                </wp:positionV>
                <wp:extent cx="1713230" cy="112966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112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1827" w14:textId="48EB534E" w:rsidR="00F109B5" w:rsidRPr="00F109B5" w:rsidRDefault="00F109B5" w:rsidP="00F109B5">
                            <w:pPr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spacing w:val="10"/>
                                <w:sz w:val="18"/>
                                <w:szCs w:val="18"/>
                              </w:rPr>
                              <w:t>991-991-851</w:t>
                            </w:r>
                          </w:p>
                          <w:p w14:paraId="3DD23271" w14:textId="29B44CFC" w:rsidR="000708C2" w:rsidRPr="00776EEC" w:rsidRDefault="00764BFE" w:rsidP="00776EEC">
                            <w:pPr>
                              <w:rPr>
                                <w:rFonts w:ascii="Montserrat Hairline" w:hAnsi="Montserrat Hairline"/>
                                <w:spacing w:val="0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F109B5" w:rsidRPr="00F145D3">
                                <w:rPr>
                                  <w:rStyle w:val="Hipervnculo"/>
                                  <w:rFonts w:ascii="Montserrat Hairline" w:hAnsi="Montserrat Hairline"/>
                                  <w:spacing w:val="0"/>
                                  <w:sz w:val="18"/>
                                  <w:szCs w:val="18"/>
                                </w:rPr>
                                <w:t>Franz.cristhians10@gmail.com</w:t>
                              </w:r>
                            </w:hyperlink>
                            <w:r w:rsidR="000708C2">
                              <w:rPr>
                                <w:rFonts w:ascii="Montserrat Hairline" w:hAnsi="Montserrat Hairline"/>
                                <w:spacing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635A" id="_x0000_s1031" type="#_x0000_t202" style="position:absolute;left:0;text-align:left;margin-left:84.1pt;margin-top:329.2pt;width:134.9pt;height:88.95pt;z-index: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" filled="f" stroked="f">
                <v:textbox>
                  <w:txbxContent>
                    <w:p w14:paraId="2F401827" w14:textId="48EB534E" w:rsidR="00F109B5" w:rsidRPr="00F109B5" w:rsidRDefault="00F109B5" w:rsidP="00F109B5">
                      <w:pPr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Montserrat Hairline" w:hAnsi="Montserrat Hairline"/>
                          <w:spacing w:val="10"/>
                          <w:sz w:val="18"/>
                          <w:szCs w:val="18"/>
                        </w:rPr>
                        <w:t>991-991-851</w:t>
                      </w:r>
                    </w:p>
                    <w:p w14:paraId="3DD23271" w14:textId="29B44CFC" w:rsidR="000708C2" w:rsidRPr="00776EEC" w:rsidRDefault="00764BFE" w:rsidP="00776EEC">
                      <w:pPr>
                        <w:rPr>
                          <w:rFonts w:ascii="Montserrat Hairline" w:hAnsi="Montserrat Hairline"/>
                          <w:spacing w:val="0"/>
                          <w:sz w:val="18"/>
                          <w:szCs w:val="18"/>
                        </w:rPr>
                      </w:pPr>
                      <w:hyperlink r:id="rId9" w:history="1">
                        <w:r w:rsidR="00F109B5" w:rsidRPr="00F145D3">
                          <w:rPr>
                            <w:rStyle w:val="Hipervnculo"/>
                            <w:rFonts w:ascii="Montserrat Hairline" w:hAnsi="Montserrat Hairline"/>
                            <w:spacing w:val="0"/>
                            <w:sz w:val="18"/>
                            <w:szCs w:val="18"/>
                          </w:rPr>
                          <w:t>Franz.cristhians10@gmail.com</w:t>
                        </w:r>
                      </w:hyperlink>
                      <w:r w:rsidR="000708C2">
                        <w:rPr>
                          <w:rFonts w:ascii="Montserrat Hairline" w:hAnsi="Montserrat Hairline"/>
                          <w:spacing w:val="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09B5" w:rsidRPr="00EA2473">
        <w:rPr>
          <w:noProof/>
          <w:lang w:val="es-ES"/>
          <w14:ligatures w14:val="none"/>
          <w14:numSpacing w14:val="default"/>
        </w:rPr>
        <w:drawing>
          <wp:anchor distT="0" distB="0" distL="114300" distR="114300" simplePos="0" relativeHeight="251684352" behindDoc="0" locked="0" layoutInCell="1" allowOverlap="1" wp14:anchorId="5199E3A8" wp14:editId="3F9A47FB">
            <wp:simplePos x="0" y="0"/>
            <wp:positionH relativeFrom="page">
              <wp:posOffset>889635</wp:posOffset>
            </wp:positionH>
            <wp:positionV relativeFrom="page">
              <wp:posOffset>4542790</wp:posOffset>
            </wp:positionV>
            <wp:extent cx="175260" cy="143510"/>
            <wp:effectExtent l="0" t="0" r="0" b="889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9B5" w:rsidRPr="00EA2473">
        <w:rPr>
          <w:noProof/>
          <w:lang w:val="es-ES"/>
        </w:rPr>
        <w:drawing>
          <wp:anchor distT="0" distB="0" distL="114300" distR="114300" simplePos="0" relativeHeight="251566592" behindDoc="0" locked="0" layoutInCell="1" allowOverlap="1" wp14:anchorId="5513BFC6" wp14:editId="14B2DE9A">
            <wp:simplePos x="0" y="0"/>
            <wp:positionH relativeFrom="page">
              <wp:posOffset>847725</wp:posOffset>
            </wp:positionH>
            <wp:positionV relativeFrom="page">
              <wp:posOffset>4182745</wp:posOffset>
            </wp:positionV>
            <wp:extent cx="257175" cy="2000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B18"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C7C83D" wp14:editId="244F0930">
                <wp:simplePos x="0" y="0"/>
                <wp:positionH relativeFrom="page">
                  <wp:posOffset>824230</wp:posOffset>
                </wp:positionH>
                <wp:positionV relativeFrom="page">
                  <wp:posOffset>5232400</wp:posOffset>
                </wp:positionV>
                <wp:extent cx="1497330" cy="269875"/>
                <wp:effectExtent l="0" t="0" r="0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5FA9" w14:textId="08ACC4D4" w:rsidR="009F7CB0" w:rsidRPr="000708C2" w:rsidRDefault="000708C2" w:rsidP="009F7CB0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spacing w:val="20"/>
                                <w:sz w:val="18"/>
                                <w:szCs w:val="18"/>
                                <w:lang w:val="es-E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C83D" id="_x0000_s1032" type="#_x0000_t202" style="position:absolute;left:0;text-align:left;margin-left:64.9pt;margin-top:412pt;width:117.9pt;height:21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" filled="f" stroked="f">
                <v:textbox>
                  <w:txbxContent>
                    <w:p w14:paraId="51FF5FA9" w14:textId="08ACC4D4" w:rsidR="009F7CB0" w:rsidRPr="000708C2" w:rsidRDefault="000708C2" w:rsidP="009F7CB0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 Semi Bold" w:hAnsi="Montserrat Semi Bold"/>
                          <w:spacing w:val="20"/>
                          <w:sz w:val="18"/>
                          <w:szCs w:val="18"/>
                          <w:lang w:val="es-ES"/>
                        </w:rPr>
                        <w:t>Redes Soci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6B18"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5167B4" wp14:editId="23DE5836">
                <wp:simplePos x="0" y="0"/>
                <wp:positionH relativeFrom="page">
                  <wp:posOffset>826770</wp:posOffset>
                </wp:positionH>
                <wp:positionV relativeFrom="page">
                  <wp:posOffset>3751580</wp:posOffset>
                </wp:positionV>
                <wp:extent cx="1494790" cy="26987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224B" w14:textId="5B5F7F91" w:rsidR="009F7CB0" w:rsidRPr="0013129F" w:rsidRDefault="000708C2" w:rsidP="0013129F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b/>
                                <w:bCs/>
                                <w:spacing w:val="20"/>
                                <w:sz w:val="22"/>
                                <w:lang w:val="es-ES"/>
                              </w:rPr>
                            </w:pPr>
                            <w:r w:rsidRPr="0013129F">
                              <w:rPr>
                                <w:rFonts w:ascii="Montserrat Semi Bold" w:hAnsi="Montserrat Semi Bold"/>
                                <w:b/>
                                <w:bCs/>
                                <w:spacing w:val="20"/>
                                <w:sz w:val="22"/>
                                <w:lang w:val="es-ES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67B4" id="_x0000_s1033" type="#_x0000_t202" style="position:absolute;left:0;text-align:left;margin-left:65.1pt;margin-top:295.4pt;width:117.7pt;height: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" filled="f" stroked="f">
                <v:textbox>
                  <w:txbxContent>
                    <w:p w14:paraId="50E7224B" w14:textId="5B5F7F91" w:rsidR="009F7CB0" w:rsidRPr="0013129F" w:rsidRDefault="000708C2" w:rsidP="0013129F">
                      <w:pPr>
                        <w:spacing w:line="360" w:lineRule="auto"/>
                        <w:rPr>
                          <w:rFonts w:ascii="Montserrat Hairline" w:hAnsi="Montserrat Hairline"/>
                          <w:b/>
                          <w:bCs/>
                          <w:spacing w:val="20"/>
                          <w:sz w:val="22"/>
                          <w:lang w:val="es-ES"/>
                        </w:rPr>
                      </w:pPr>
                      <w:r w:rsidRPr="0013129F">
                        <w:rPr>
                          <w:rFonts w:ascii="Montserrat Semi Bold" w:hAnsi="Montserrat Semi Bold"/>
                          <w:b/>
                          <w:bCs/>
                          <w:spacing w:val="20"/>
                          <w:sz w:val="22"/>
                          <w:lang w:val="es-ES"/>
                        </w:rPr>
                        <w:t>Datos de Contac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6B18"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428D68D" wp14:editId="28E7E86B">
                <wp:simplePos x="0" y="0"/>
                <wp:positionH relativeFrom="margin">
                  <wp:posOffset>0</wp:posOffset>
                </wp:positionH>
                <wp:positionV relativeFrom="page">
                  <wp:posOffset>3608401</wp:posOffset>
                </wp:positionV>
                <wp:extent cx="57277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61A75" id="Straight Connector 11" o:spid="_x0000_s1026" style="position:absolute;z-index:25158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284.15pt" to="451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" strokecolor="black [3213]">
                <v:stroke dashstyle="1 1"/>
                <w10:wrap anchorx="margin" anchory="page"/>
              </v:line>
            </w:pict>
          </mc:Fallback>
        </mc:AlternateContent>
      </w:r>
      <w:r w:rsidR="00856B18"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7511119E" wp14:editId="51E58D97">
                <wp:simplePos x="0" y="0"/>
                <wp:positionH relativeFrom="page">
                  <wp:posOffset>1144988</wp:posOffset>
                </wp:positionH>
                <wp:positionV relativeFrom="page">
                  <wp:posOffset>2353586</wp:posOffset>
                </wp:positionV>
                <wp:extent cx="5419725" cy="1113183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113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9F12" w14:textId="57BDA6AF" w:rsidR="009F7CB0" w:rsidRPr="00CC65F6" w:rsidRDefault="005D740F" w:rsidP="007D638D">
                            <w:pPr>
                              <w:spacing w:after="0" w:line="360" w:lineRule="auto"/>
                              <w:jc w:val="both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Educador en Barbería</w:t>
                            </w:r>
                            <w:r w:rsidR="00EA2473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, con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10 años de</w:t>
                            </w:r>
                            <w:r w:rsidR="00EA2473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experiencia en el sector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EA2473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privado en campo</w:t>
                            </w:r>
                            <w:r w:rsidR="00856B1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s</w:t>
                            </w:r>
                            <w:r w:rsidR="00EA2473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Educativo</w:t>
                            </w:r>
                            <w:r w:rsidR="00FB402C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y</w:t>
                            </w:r>
                            <w:r w:rsidR="00EA2473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comercial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en Barberia y </w:t>
                            </w:r>
                            <w:r w:rsidR="00EB6BCB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Estilismo. Agente con experiencia en el campo de ventas y atención al cliente.</w:t>
                            </w:r>
                            <w:r w:rsidR="00EA2473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DA7D27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Gran sentido de responsabilidad, liderazgo y trabajo en equipo</w:t>
                            </w:r>
                            <w:r w:rsidR="00EA2473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. </w:t>
                            </w:r>
                            <w:r w:rsidR="00F2509F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Aptitudes </w:t>
                            </w:r>
                            <w:r w:rsidR="00856B1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desarrolladas </w:t>
                            </w:r>
                            <w:r w:rsidR="00E65D0D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en</w:t>
                            </w:r>
                            <w:r w:rsidR="00856B18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HTML5 /CSS3, </w:t>
                            </w:r>
                            <w:r w:rsidR="00F2509F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Ofimática</w:t>
                            </w:r>
                            <w:r w:rsidR="00C95B47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y </w:t>
                            </w:r>
                            <w:r w:rsidR="002E7137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diversas herramientas digitales</w:t>
                            </w:r>
                            <w:r w:rsidR="00CB268F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, </w:t>
                            </w:r>
                            <w:proofErr w:type="gramStart"/>
                            <w:r w:rsidR="00EA2473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Inglés</w:t>
                            </w:r>
                            <w:proofErr w:type="gramEnd"/>
                            <w:r w:rsidR="00EA2473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9A4677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intermedio</w:t>
                            </w:r>
                            <w:r w:rsidR="00EA2473"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</w:p>
                          <w:p w14:paraId="3D06F963" w14:textId="77777777" w:rsidR="009F7CB0" w:rsidRPr="00EA2473" w:rsidRDefault="009F7CB0" w:rsidP="00AB0077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119E" id="_x0000_s1034" type="#_x0000_t202" style="position:absolute;left:0;text-align:left;margin-left:90.15pt;margin-top:185.3pt;width:426.75pt;height:87.65pt;z-index: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" filled="f" stroked="f">
                <v:textbox>
                  <w:txbxContent>
                    <w:p w14:paraId="5ADE9F12" w14:textId="57BDA6AF" w:rsidR="009F7CB0" w:rsidRPr="00CC65F6" w:rsidRDefault="005D740F" w:rsidP="007D638D">
                      <w:pPr>
                        <w:spacing w:after="0" w:line="360" w:lineRule="auto"/>
                        <w:jc w:val="both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Educador en Barbería</w:t>
                      </w:r>
                      <w:r w:rsidR="00EA2473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, con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10 años de</w:t>
                      </w:r>
                      <w:r w:rsidR="00EA2473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experiencia en el sector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EA2473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privado en campo</w:t>
                      </w:r>
                      <w:r w:rsidR="00856B1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s</w:t>
                      </w:r>
                      <w:r w:rsidR="00EA2473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Educativo</w:t>
                      </w:r>
                      <w:r w:rsidR="00FB402C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y</w:t>
                      </w:r>
                      <w:r w:rsidR="00EA2473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comercial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en Barberia y </w:t>
                      </w:r>
                      <w:r w:rsidR="00EB6BCB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Estilismo. Agente con experiencia en el campo de ventas y atención al cliente.</w:t>
                      </w:r>
                      <w:r w:rsidR="00EA2473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DA7D27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Gran sentido de responsabilidad, liderazgo y trabajo en equipo</w:t>
                      </w:r>
                      <w:r w:rsidR="00EA2473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. </w:t>
                      </w:r>
                      <w:r w:rsidR="00F2509F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Aptitudes </w:t>
                      </w:r>
                      <w:r w:rsidR="00856B1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desarrolladas </w:t>
                      </w:r>
                      <w:r w:rsidR="00E65D0D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en</w:t>
                      </w:r>
                      <w:r w:rsidR="00856B18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HTML5 /CSS3, </w:t>
                      </w:r>
                      <w:r w:rsidR="00F2509F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Ofimática</w:t>
                      </w:r>
                      <w:r w:rsidR="00C95B47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y </w:t>
                      </w:r>
                      <w:r w:rsidR="002E7137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diversas herramientas digitales</w:t>
                      </w:r>
                      <w:r w:rsidR="00CB268F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, </w:t>
                      </w:r>
                      <w:proofErr w:type="gramStart"/>
                      <w:r w:rsidR="00EA2473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Inglés</w:t>
                      </w:r>
                      <w:proofErr w:type="gramEnd"/>
                      <w:r w:rsidR="00EA2473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9A4677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intermedio</w:t>
                      </w:r>
                      <w:r w:rsidR="00EA2473"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.</w:t>
                      </w:r>
                    </w:p>
                    <w:p w14:paraId="3D06F963" w14:textId="77777777" w:rsidR="009F7CB0" w:rsidRPr="00EA2473" w:rsidRDefault="009F7CB0" w:rsidP="00AB0077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28D3"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2B9A4038" wp14:editId="374582F0">
                <wp:simplePos x="0" y="0"/>
                <wp:positionH relativeFrom="margin">
                  <wp:posOffset>0</wp:posOffset>
                </wp:positionH>
                <wp:positionV relativeFrom="page">
                  <wp:posOffset>2369024</wp:posOffset>
                </wp:positionV>
                <wp:extent cx="57277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FA22D" id="Straight Connector 9" o:spid="_x0000_s1026" style="position:absolute;z-index:25144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86.55pt" to="451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" strokecolor="black [3213]">
                <v:stroke dashstyle="1 1"/>
                <w10:wrap anchorx="margin" anchory="page"/>
              </v:line>
            </w:pict>
          </mc:Fallback>
        </mc:AlternateContent>
      </w:r>
      <w:r w:rsidR="000708C2">
        <w:rPr>
          <w:noProof/>
          <w:lang w:val="es-ES"/>
          <w14:ligatures w14:val="none"/>
          <w14:numSpacing w14:val="default"/>
        </w:rPr>
        <w:drawing>
          <wp:anchor distT="0" distB="0" distL="114300" distR="114300" simplePos="0" relativeHeight="251717120" behindDoc="1" locked="0" layoutInCell="1" allowOverlap="1" wp14:anchorId="3859ED45" wp14:editId="00BD1153">
            <wp:simplePos x="0" y="0"/>
            <wp:positionH relativeFrom="column">
              <wp:posOffset>-1345257</wp:posOffset>
            </wp:positionH>
            <wp:positionV relativeFrom="paragraph">
              <wp:posOffset>4274725</wp:posOffset>
            </wp:positionV>
            <wp:extent cx="324000" cy="324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62">
        <w:rPr>
          <w:lang w:val="es-ES"/>
        </w:rPr>
        <w:br w:type="page"/>
      </w:r>
      <w:r w:rsidR="00D53931" w:rsidRPr="00EA2473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2020224" behindDoc="1" locked="0" layoutInCell="1" allowOverlap="1" wp14:anchorId="4C3C36E3" wp14:editId="58DE3FE7">
                <wp:simplePos x="0" y="0"/>
                <wp:positionH relativeFrom="page">
                  <wp:posOffset>2541319</wp:posOffset>
                </wp:positionH>
                <wp:positionV relativeFrom="margin">
                  <wp:posOffset>130629</wp:posOffset>
                </wp:positionV>
                <wp:extent cx="3948430" cy="44057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440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909F" w14:textId="77777777" w:rsidR="00A950EE" w:rsidRPr="00EA2473" w:rsidRDefault="00A950EE" w:rsidP="00A950EE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D0A1059" w14:textId="77777777" w:rsidR="00C409EB" w:rsidRPr="00EF565B" w:rsidRDefault="00C409EB" w:rsidP="00C409EB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INSTITUTO “CATALINA GALIGAI”</w:t>
                            </w:r>
                            <w:r w:rsidRPr="00EA2473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Profesor de Barbería y Estilismo</w:t>
                            </w:r>
                          </w:p>
                          <w:p w14:paraId="2621FAA1" w14:textId="77777777" w:rsidR="00C409EB" w:rsidRDefault="00C409EB" w:rsidP="00C409EB">
                            <w:pPr>
                              <w:spacing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Ene</w:t>
                            </w:r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/201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- 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Ene</w:t>
                            </w:r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/201</w:t>
                            </w:r>
                            <w:r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5</w:t>
                            </w:r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ES"/>
                              </w:rPr>
                              <w:t>Profesor del Curso de Barbería nivel Básico- Intermedio- Avanzado.</w:t>
                            </w:r>
                          </w:p>
                          <w:p w14:paraId="5F2F10A2" w14:textId="1E48729B" w:rsidR="00A950EE" w:rsidRPr="00EF565B" w:rsidRDefault="00A950EE" w:rsidP="00A950EE">
                            <w:pPr>
                              <w:spacing w:after="0" w:line="360" w:lineRule="auto"/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COPSTONE</w:t>
                            </w:r>
                            <w:r w:rsidRPr="00EA2473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Asistente Administrativo</w:t>
                            </w:r>
                          </w:p>
                          <w:p w14:paraId="64B76D04" w14:textId="01E6E9B9" w:rsidR="00A950EE" w:rsidRPr="00F2509F" w:rsidRDefault="00A950EE" w:rsidP="00A950EE">
                            <w:pPr>
                              <w:spacing w:after="0" w:line="360" w:lineRule="auto"/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Ene/201</w:t>
                            </w:r>
                            <w:r w:rsidR="006365D4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0</w:t>
                            </w:r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 xml:space="preserve"> – </w:t>
                            </w:r>
                            <w:proofErr w:type="spellStart"/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Ago</w:t>
                            </w:r>
                            <w:proofErr w:type="spellEnd"/>
                            <w:r w:rsidRPr="00EF565B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/201</w:t>
                            </w:r>
                            <w:r w:rsidR="002A3615">
                              <w:rPr>
                                <w:rFonts w:ascii="Montserrat Semi Bold" w:hAnsi="Montserrat Semi Bold"/>
                                <w:bCs/>
                                <w:i/>
                                <w:iCs/>
                                <w:spacing w:val="10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 w:rsidRPr="00EA2473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Pr="00CC65F6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Revisión de Proyectos, cuentas y clientes. </w:t>
                            </w:r>
                            <w:r w:rsidRPr="00F2509F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Organización y supervisión de pagos, contratos y relaciones.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F2509F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>Desarrollo Web e implementación</w:t>
                            </w:r>
                            <w:r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t xml:space="preserve"> de Marketing Digital SEO y SEM.</w:t>
                            </w:r>
                            <w:r w:rsidRPr="00F2509F">
                              <w:rPr>
                                <w:rFonts w:ascii="Montserrat Hairline" w:hAnsi="Montserrat Hairline"/>
                                <w:spacing w:val="2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</w:p>
                          <w:p w14:paraId="6BDE131C" w14:textId="77777777" w:rsidR="00A950EE" w:rsidRPr="00500C4C" w:rsidRDefault="00A950EE" w:rsidP="00A950EE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36E3" id="_x0000_s1035" type="#_x0000_t202" style="position:absolute;left:0;text-align:left;margin-left:200.1pt;margin-top:10.3pt;width:310.9pt;height:346.9pt;z-index:-2512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" filled="f" stroked="f">
                <v:textbox>
                  <w:txbxContent>
                    <w:p w14:paraId="54EE909F" w14:textId="77777777" w:rsidR="00A950EE" w:rsidRPr="00EA2473" w:rsidRDefault="00A950EE" w:rsidP="00A950EE">
                      <w:pPr>
                        <w:spacing w:after="0"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  <w:lang w:val="es-ES"/>
                        </w:rPr>
                      </w:pPr>
                    </w:p>
                    <w:p w14:paraId="1D0A1059" w14:textId="77777777" w:rsidR="00C409EB" w:rsidRPr="00EF565B" w:rsidRDefault="00C409EB" w:rsidP="00C409EB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INSTITUTO “CATALINA GALIGAI”</w:t>
                      </w:r>
                      <w:r w:rsidRPr="00EA2473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  <w:lang w:val="es-ES"/>
                        </w:rPr>
                        <w:br/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Profesor de Barbería y Estilismo</w:t>
                      </w:r>
                    </w:p>
                    <w:p w14:paraId="2621FAA1" w14:textId="77777777" w:rsidR="00C409EB" w:rsidRDefault="00C409EB" w:rsidP="00C409EB">
                      <w:pPr>
                        <w:spacing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Ene</w:t>
                      </w:r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/201</w:t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4</w:t>
                      </w:r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- </w:t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Ene</w:t>
                      </w:r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/201</w:t>
                      </w:r>
                      <w:r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5</w:t>
                      </w:r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br/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ES"/>
                        </w:rPr>
                        <w:t>Profesor del Curso de Barbería nivel Básico- Intermedio- Avanzado.</w:t>
                      </w:r>
                    </w:p>
                    <w:p w14:paraId="5F2F10A2" w14:textId="1E48729B" w:rsidR="00A950EE" w:rsidRPr="00EF565B" w:rsidRDefault="00A950EE" w:rsidP="00A950EE">
                      <w:pPr>
                        <w:spacing w:after="0" w:line="360" w:lineRule="auto"/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lang w:val="es-ES"/>
                        </w:rPr>
                        <w:t>COPSTONE</w:t>
                      </w:r>
                      <w:r w:rsidRPr="00EA2473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  <w:lang w:val="es-ES"/>
                        </w:rPr>
                        <w:br/>
                      </w:r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Asistente Administrativo</w:t>
                      </w:r>
                    </w:p>
                    <w:p w14:paraId="64B76D04" w14:textId="01E6E9B9" w:rsidR="00A950EE" w:rsidRPr="00F2509F" w:rsidRDefault="00A950EE" w:rsidP="00A950EE">
                      <w:pPr>
                        <w:spacing w:after="0" w:line="360" w:lineRule="auto"/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</w:pPr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Ene/201</w:t>
                      </w:r>
                      <w:r w:rsidR="006365D4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0</w:t>
                      </w:r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 xml:space="preserve"> – </w:t>
                      </w:r>
                      <w:proofErr w:type="spellStart"/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Ago</w:t>
                      </w:r>
                      <w:proofErr w:type="spellEnd"/>
                      <w:r w:rsidRPr="00EF565B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/201</w:t>
                      </w:r>
                      <w:r w:rsidR="002A3615">
                        <w:rPr>
                          <w:rFonts w:ascii="Montserrat Semi Bold" w:hAnsi="Montserrat Semi Bold"/>
                          <w:bCs/>
                          <w:i/>
                          <w:iCs/>
                          <w:spacing w:val="10"/>
                          <w:sz w:val="18"/>
                          <w:szCs w:val="18"/>
                          <w:lang w:val="es-ES"/>
                        </w:rPr>
                        <w:t>7</w:t>
                      </w:r>
                      <w:r w:rsidRPr="00EA2473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  <w:lang w:val="es-ES"/>
                        </w:rPr>
                        <w:br/>
                      </w:r>
                      <w:r w:rsidRPr="00CC65F6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Revisión de Proyectos, cuentas y clientes. </w:t>
                      </w:r>
                      <w:r w:rsidRPr="00F2509F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Organización y supervisión de pagos, contratos y relaciones.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Pr="00F2509F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>Desarrollo Web e implementación</w:t>
                      </w:r>
                      <w:r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t xml:space="preserve"> de Marketing Digital SEO y SEM.</w:t>
                      </w:r>
                      <w:r w:rsidRPr="00F2509F">
                        <w:rPr>
                          <w:rFonts w:ascii="Montserrat Hairline" w:hAnsi="Montserrat Hairline"/>
                          <w:spacing w:val="20"/>
                          <w:sz w:val="18"/>
                          <w:szCs w:val="18"/>
                          <w:lang w:val="es-PE"/>
                        </w:rPr>
                        <w:br/>
                      </w:r>
                    </w:p>
                    <w:p w14:paraId="6BDE131C" w14:textId="77777777" w:rsidR="00A950EE" w:rsidRPr="00500C4C" w:rsidRDefault="00A950EE" w:rsidP="00A950EE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3182C"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EB23A1" wp14:editId="31DE46CB">
                <wp:simplePos x="0" y="0"/>
                <wp:positionH relativeFrom="page">
                  <wp:posOffset>2381250</wp:posOffset>
                </wp:positionH>
                <wp:positionV relativeFrom="margin">
                  <wp:posOffset>3248025</wp:posOffset>
                </wp:positionV>
                <wp:extent cx="3945890" cy="6267450"/>
                <wp:effectExtent l="0" t="0" r="0" b="0"/>
                <wp:wrapNone/>
                <wp:docPr id="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626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75F54" w14:textId="34DF39D4" w:rsidR="000708C2" w:rsidRPr="00EF565B" w:rsidRDefault="00EF565B" w:rsidP="00EF565B">
                            <w:pPr>
                              <w:spacing w:after="0"/>
                              <w:jc w:val="center"/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u w:val="single"/>
                                <w:lang w:val="es-PE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u w:val="single"/>
                                <w:lang w:val="es-PE"/>
                              </w:rPr>
                              <w:t>FORMACIÓN EDUCATIVA</w:t>
                            </w:r>
                          </w:p>
                          <w:p w14:paraId="210E6E91" w14:textId="77777777" w:rsidR="008B3410" w:rsidRDefault="009B7D62" w:rsidP="000708C2">
                            <w:pPr>
                              <w:spacing w:after="0"/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0708C2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</w:p>
                          <w:p w14:paraId="4F6A0C16" w14:textId="1421A826" w:rsidR="000708C2" w:rsidRPr="008B3410" w:rsidRDefault="008B3410" w:rsidP="000708C2">
                            <w:pPr>
                              <w:spacing w:after="0"/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UNIVERSIDAD NACIONAL MICAELA BASTIDAS DE APURIMAC</w:t>
                            </w:r>
                            <w:r w:rsidR="009B7D62" w:rsidRPr="000708C2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Montserrat Hairline" w:hAnsi="Montserrat Hairline"/>
                                <w:b/>
                                <w:bCs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Montserrat Hairline" w:hAnsi="Montserrat Hairline"/>
                                <w:b/>
                                <w:bCs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 de Sistemas</w:t>
                            </w:r>
                          </w:p>
                          <w:p w14:paraId="11A2C856" w14:textId="263CBB86" w:rsidR="000708C2" w:rsidRPr="008E4E65" w:rsidRDefault="008B3410" w:rsidP="000708C2">
                            <w:pPr>
                              <w:spacing w:after="0"/>
                              <w:rPr>
                                <w:rFonts w:ascii="Montserrat Hairline" w:hAnsi="Montserrat Hairline"/>
                                <w:bCs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bCs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No concluido</w:t>
                            </w:r>
                          </w:p>
                          <w:p w14:paraId="608C2235" w14:textId="3C2F7320" w:rsidR="009B7D62" w:rsidRDefault="000708C2" w:rsidP="009B7D62">
                            <w:pP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20</w:t>
                            </w:r>
                            <w:r w:rsidR="008B3410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07</w:t>
                            </w: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-201</w:t>
                            </w:r>
                            <w:r w:rsidR="008B3410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0</w:t>
                            </w:r>
                          </w:p>
                          <w:p w14:paraId="0147B66E" w14:textId="335A6C4E" w:rsidR="008B3410" w:rsidRDefault="008B3410" w:rsidP="008B3410">
                            <w:pPr>
                              <w:spacing w:after="0"/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BARBER SCHOOL “LIMA 32”</w:t>
                            </w:r>
                            <w:r w:rsidRPr="000708C2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="00115233">
                              <w:rPr>
                                <w:rFonts w:ascii="Montserrat Hairline" w:hAnsi="Montserrat Hairline"/>
                                <w:b/>
                                <w:bCs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Curso </w:t>
                            </w:r>
                            <w:r>
                              <w:rPr>
                                <w:rFonts w:ascii="Montserrat Hairline" w:hAnsi="Montserrat Hairline"/>
                                <w:b/>
                                <w:bCs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Barbería</w:t>
                            </w:r>
                          </w:p>
                          <w:p w14:paraId="03606CC5" w14:textId="6B5D8474" w:rsidR="008B3410" w:rsidRDefault="008B3410" w:rsidP="009B7D62">
                            <w:pP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2016 – 2016</w:t>
                            </w:r>
                          </w:p>
                          <w:p w14:paraId="03B8CB92" w14:textId="1A63E98A" w:rsidR="0053090C" w:rsidRDefault="00C95B47" w:rsidP="0053090C">
                            <w:pPr>
                              <w:spacing w:after="0"/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UNIVERSIDAD PRIVADA DE</w:t>
                            </w:r>
                            <w:r w:rsidR="008B3410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L NORTE</w:t>
                            </w:r>
                            <w:r w:rsidR="008B3410" w:rsidRPr="000708C2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53090C" w:rsidRPr="000708C2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Montserrat Hairline" w:hAnsi="Montserrat Hairline"/>
                                <w:b/>
                                <w:bCs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Montserrat Hairline" w:hAnsi="Montserrat Hairline"/>
                                <w:b/>
                                <w:bCs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 de Sistemas</w:t>
                            </w:r>
                          </w:p>
                          <w:p w14:paraId="6366480D" w14:textId="408E18E6" w:rsidR="0053090C" w:rsidRPr="008E4E65" w:rsidRDefault="0053090C" w:rsidP="0053090C">
                            <w:pPr>
                              <w:spacing w:after="0"/>
                              <w:rPr>
                                <w:rFonts w:ascii="Montserrat Hairline" w:hAnsi="Montserrat Hairline"/>
                                <w:bCs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bCs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Estudiant</w:t>
                            </w:r>
                            <w:r w:rsidR="008B3410">
                              <w:rPr>
                                <w:rFonts w:ascii="Montserrat Hairline" w:hAnsi="Montserrat Hairline"/>
                                <w:bCs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e</w:t>
                            </w:r>
                          </w:p>
                          <w:p w14:paraId="65E6F469" w14:textId="0A5EB21B" w:rsidR="0053090C" w:rsidRDefault="008B3410" w:rsidP="0053090C">
                            <w:pP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Mar</w:t>
                            </w:r>
                            <w:r w:rsidR="0053090C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/20</w:t>
                            </w:r>
                            <w:r w:rsidR="00C95B47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9</w:t>
                            </w:r>
                            <w:r w:rsidR="0053090C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 - Actualidad</w:t>
                            </w:r>
                          </w:p>
                          <w:p w14:paraId="70BF9BC5" w14:textId="77777777" w:rsidR="0053090C" w:rsidRDefault="0053090C" w:rsidP="0053090C">
                            <w:pPr>
                              <w:spacing w:after="0"/>
                              <w:jc w:val="center"/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u w:val="single"/>
                                <w:lang w:val="es-PE"/>
                              </w:rPr>
                            </w:pPr>
                          </w:p>
                          <w:p w14:paraId="37BD901D" w14:textId="7E4E6B4B" w:rsidR="008B3410" w:rsidRPr="00EF565B" w:rsidRDefault="00981ACA" w:rsidP="008B3410">
                            <w:pPr>
                              <w:spacing w:after="0"/>
                              <w:jc w:val="center"/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u w:val="single"/>
                                <w:lang w:val="es-PE"/>
                              </w:rPr>
                            </w:pPr>
                            <w:r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u w:val="single"/>
                                <w:lang w:val="es-PE"/>
                              </w:rPr>
                              <w:t>ESTUDIOS COMPLEMENTARIOS</w:t>
                            </w:r>
                          </w:p>
                          <w:p w14:paraId="6B461FC0" w14:textId="5C9F08D7" w:rsidR="00981ACA" w:rsidRDefault="00981ACA" w:rsidP="00A950EE">
                            <w:pPr>
                              <w:spacing w:after="0"/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50D9FD5E" w14:textId="77777777" w:rsidR="00115233" w:rsidRDefault="00115233" w:rsidP="00630CD8">
                            <w:pPr>
                              <w:spacing w:after="0"/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054D0A9F" w14:textId="1D7FF4AB" w:rsidR="00630CD8" w:rsidRPr="00630CD8" w:rsidRDefault="00630CD8" w:rsidP="00630CD8">
                            <w:pPr>
                              <w:spacing w:after="0"/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30CD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CREACIÓN Y OPTIMIZACIÓN DE WEBSITES CON</w:t>
                            </w: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630CD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WORDPRESS</w:t>
                            </w:r>
                          </w:p>
                          <w:p w14:paraId="75F40C45" w14:textId="63D9541B" w:rsidR="00A950EE" w:rsidRDefault="00981ACA" w:rsidP="00A950EE">
                            <w:pPr>
                              <w:spacing w:after="0"/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30CD8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PLATZI COLOMBIA</w:t>
                            </w:r>
                          </w:p>
                          <w:p w14:paraId="6A0C7F43" w14:textId="0DE4868A" w:rsidR="00981ACA" w:rsidRDefault="00981ACA" w:rsidP="00A950EE">
                            <w:pPr>
                              <w:spacing w:after="0"/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Duración: 48hrs</w:t>
                            </w:r>
                          </w:p>
                          <w:p w14:paraId="2E87AE7A" w14:textId="1C4EC9A9" w:rsidR="00A950EE" w:rsidRDefault="00981ACA" w:rsidP="00A950EE">
                            <w:pP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Periodo: </w:t>
                            </w:r>
                            <w:proofErr w:type="gramStart"/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Mayo</w:t>
                            </w:r>
                            <w:proofErr w:type="gramEnd"/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 2019 - Junio 2019</w:t>
                            </w:r>
                          </w:p>
                          <w:p w14:paraId="0D465A10" w14:textId="3501171D" w:rsidR="00630CD8" w:rsidRDefault="00630CD8" w:rsidP="00630CD8">
                            <w:pPr>
                              <w:spacing w:after="0"/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30CD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MARKETING</w:t>
                            </w: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630CD8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DIGITAL</w:t>
                            </w:r>
                          </w:p>
                          <w:p w14:paraId="41A7AD77" w14:textId="77777777" w:rsidR="00981ACA" w:rsidRPr="00630CD8" w:rsidRDefault="00981ACA" w:rsidP="00981ACA">
                            <w:pPr>
                              <w:spacing w:after="0"/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30CD8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UNIVERSIDAD DE SAN MARTÍN DE PORRES</w:t>
                            </w:r>
                          </w:p>
                          <w:p w14:paraId="68B7C0F2" w14:textId="6D6505DE" w:rsidR="00981ACA" w:rsidRDefault="00981ACA" w:rsidP="00981ACA">
                            <w:pPr>
                              <w:spacing w:after="0"/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Duración: </w:t>
                            </w:r>
                            <w:r w:rsidR="00995CBA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48hrs</w:t>
                            </w:r>
                          </w:p>
                          <w:p w14:paraId="6C720264" w14:textId="1082E399" w:rsidR="00981ACA" w:rsidRDefault="00981ACA" w:rsidP="00981ACA">
                            <w:pP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Periodo: Setiembre 2019 – </w:t>
                            </w:r>
                            <w:proofErr w:type="gramStart"/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Octubre</w:t>
                            </w:r>
                            <w:proofErr w:type="gramEnd"/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 2019</w:t>
                            </w:r>
                          </w:p>
                          <w:p w14:paraId="7191804D" w14:textId="03A811F3" w:rsidR="00A950EE" w:rsidRPr="00981ACA" w:rsidRDefault="00A950EE" w:rsidP="000708C2">
                            <w:pP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23A1" id="Text Box 21" o:spid="_x0000_s1036" type="#_x0000_t202" style="position:absolute;left:0;text-align:left;margin-left:187.5pt;margin-top:255.75pt;width:310.7pt;height:493.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" filled="f" stroked="f" strokeweight=".5pt">
                <v:textbox>
                  <w:txbxContent>
                    <w:p w14:paraId="5BA75F54" w14:textId="34DF39D4" w:rsidR="000708C2" w:rsidRPr="00EF565B" w:rsidRDefault="00EF565B" w:rsidP="00EF565B">
                      <w:pPr>
                        <w:spacing w:after="0"/>
                        <w:jc w:val="center"/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u w:val="single"/>
                          <w:lang w:val="es-PE"/>
                        </w:rPr>
                      </w:pPr>
                      <w:r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u w:val="single"/>
                          <w:lang w:val="es-PE"/>
                        </w:rPr>
                        <w:t>FORMACIÓN EDUCATIVA</w:t>
                      </w:r>
                    </w:p>
                    <w:p w14:paraId="210E6E91" w14:textId="77777777" w:rsidR="008B3410" w:rsidRDefault="009B7D62" w:rsidP="000708C2">
                      <w:pPr>
                        <w:spacing w:after="0"/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 w:rsidRPr="000708C2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  <w:lang w:val="es-PE"/>
                        </w:rPr>
                        <w:br/>
                      </w:r>
                    </w:p>
                    <w:p w14:paraId="4F6A0C16" w14:textId="1421A826" w:rsidR="000708C2" w:rsidRPr="008B3410" w:rsidRDefault="008B3410" w:rsidP="000708C2">
                      <w:pPr>
                        <w:spacing w:after="0"/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UNIVERSIDAD NACIONAL MICAELA BASTIDAS DE APURIMAC</w:t>
                      </w:r>
                      <w:r w:rsidR="009B7D62" w:rsidRPr="000708C2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s-PE"/>
                        </w:rPr>
                        <w:br/>
                      </w:r>
                      <w:proofErr w:type="spellStart"/>
                      <w:r>
                        <w:rPr>
                          <w:rFonts w:ascii="Montserrat Hairline" w:hAnsi="Montserrat Hairline"/>
                          <w:b/>
                          <w:bCs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Ing</w:t>
                      </w:r>
                      <w:proofErr w:type="spellEnd"/>
                      <w:r>
                        <w:rPr>
                          <w:rFonts w:ascii="Montserrat Hairline" w:hAnsi="Montserrat Hairline"/>
                          <w:b/>
                          <w:bCs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 de Sistemas</w:t>
                      </w:r>
                    </w:p>
                    <w:p w14:paraId="11A2C856" w14:textId="263CBB86" w:rsidR="000708C2" w:rsidRPr="008E4E65" w:rsidRDefault="008B3410" w:rsidP="000708C2">
                      <w:pPr>
                        <w:spacing w:after="0"/>
                        <w:rPr>
                          <w:rFonts w:ascii="Montserrat Hairline" w:hAnsi="Montserrat Hairline"/>
                          <w:bCs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Hairline" w:hAnsi="Montserrat Hairline"/>
                          <w:bCs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No concluido</w:t>
                      </w:r>
                    </w:p>
                    <w:p w14:paraId="608C2235" w14:textId="3C2F7320" w:rsidR="009B7D62" w:rsidRDefault="000708C2" w:rsidP="009B7D62">
                      <w:pP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20</w:t>
                      </w:r>
                      <w:r w:rsidR="008B3410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07</w:t>
                      </w: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-201</w:t>
                      </w:r>
                      <w:r w:rsidR="008B3410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0</w:t>
                      </w:r>
                    </w:p>
                    <w:p w14:paraId="0147B66E" w14:textId="335A6C4E" w:rsidR="008B3410" w:rsidRDefault="008B3410" w:rsidP="008B3410">
                      <w:pPr>
                        <w:spacing w:after="0"/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BARBER SCHOOL “LIMA 32”</w:t>
                      </w:r>
                      <w:r w:rsidRPr="000708C2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s-PE"/>
                        </w:rPr>
                        <w:br/>
                      </w:r>
                      <w:r w:rsidR="00115233">
                        <w:rPr>
                          <w:rFonts w:ascii="Montserrat Hairline" w:hAnsi="Montserrat Hairline"/>
                          <w:b/>
                          <w:bCs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Curso </w:t>
                      </w:r>
                      <w:r>
                        <w:rPr>
                          <w:rFonts w:ascii="Montserrat Hairline" w:hAnsi="Montserrat Hairline"/>
                          <w:b/>
                          <w:bCs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Barbería</w:t>
                      </w:r>
                    </w:p>
                    <w:p w14:paraId="03606CC5" w14:textId="6B5D8474" w:rsidR="008B3410" w:rsidRDefault="008B3410" w:rsidP="009B7D62">
                      <w:pP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2016 – 2016</w:t>
                      </w:r>
                    </w:p>
                    <w:p w14:paraId="03B8CB92" w14:textId="1A63E98A" w:rsidR="0053090C" w:rsidRDefault="00C95B47" w:rsidP="0053090C">
                      <w:pPr>
                        <w:spacing w:after="0"/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UNIVERSIDAD PRIVADA DE</w:t>
                      </w:r>
                      <w:r w:rsidR="008B3410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L NORTE</w:t>
                      </w:r>
                      <w:r w:rsidR="008B3410" w:rsidRPr="000708C2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53090C" w:rsidRPr="000708C2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s-PE"/>
                        </w:rPr>
                        <w:br/>
                      </w:r>
                      <w:proofErr w:type="spellStart"/>
                      <w:r>
                        <w:rPr>
                          <w:rFonts w:ascii="Montserrat Hairline" w:hAnsi="Montserrat Hairline"/>
                          <w:b/>
                          <w:bCs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Ing</w:t>
                      </w:r>
                      <w:proofErr w:type="spellEnd"/>
                      <w:r>
                        <w:rPr>
                          <w:rFonts w:ascii="Montserrat Hairline" w:hAnsi="Montserrat Hairline"/>
                          <w:b/>
                          <w:bCs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 de Sistemas</w:t>
                      </w:r>
                    </w:p>
                    <w:p w14:paraId="6366480D" w14:textId="408E18E6" w:rsidR="0053090C" w:rsidRPr="008E4E65" w:rsidRDefault="0053090C" w:rsidP="0053090C">
                      <w:pPr>
                        <w:spacing w:after="0"/>
                        <w:rPr>
                          <w:rFonts w:ascii="Montserrat Hairline" w:hAnsi="Montserrat Hairline"/>
                          <w:bCs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Hairline" w:hAnsi="Montserrat Hairline"/>
                          <w:bCs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Estudiant</w:t>
                      </w:r>
                      <w:r w:rsidR="008B3410">
                        <w:rPr>
                          <w:rFonts w:ascii="Montserrat Hairline" w:hAnsi="Montserrat Hairline"/>
                          <w:bCs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e</w:t>
                      </w:r>
                    </w:p>
                    <w:p w14:paraId="65E6F469" w14:textId="0A5EB21B" w:rsidR="0053090C" w:rsidRDefault="008B3410" w:rsidP="0053090C">
                      <w:pP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Mar</w:t>
                      </w:r>
                      <w:r w:rsidR="0053090C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/20</w:t>
                      </w:r>
                      <w:r w:rsidR="00C95B47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1</w:t>
                      </w: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9</w:t>
                      </w:r>
                      <w:r w:rsidR="0053090C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 - Actualidad</w:t>
                      </w:r>
                    </w:p>
                    <w:p w14:paraId="70BF9BC5" w14:textId="77777777" w:rsidR="0053090C" w:rsidRDefault="0053090C" w:rsidP="0053090C">
                      <w:pPr>
                        <w:spacing w:after="0"/>
                        <w:jc w:val="center"/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u w:val="single"/>
                          <w:lang w:val="es-PE"/>
                        </w:rPr>
                      </w:pPr>
                    </w:p>
                    <w:p w14:paraId="37BD901D" w14:textId="7E4E6B4B" w:rsidR="008B3410" w:rsidRPr="00EF565B" w:rsidRDefault="00981ACA" w:rsidP="008B3410">
                      <w:pPr>
                        <w:spacing w:after="0"/>
                        <w:jc w:val="center"/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u w:val="single"/>
                          <w:lang w:val="es-PE"/>
                        </w:rPr>
                      </w:pPr>
                      <w:r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u w:val="single"/>
                          <w:lang w:val="es-PE"/>
                        </w:rPr>
                        <w:t>ESTUDIOS COMPLEMENTARIOS</w:t>
                      </w:r>
                    </w:p>
                    <w:p w14:paraId="6B461FC0" w14:textId="5C9F08D7" w:rsidR="00981ACA" w:rsidRDefault="00981ACA" w:rsidP="00A950EE">
                      <w:pPr>
                        <w:spacing w:after="0"/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</w:pPr>
                    </w:p>
                    <w:p w14:paraId="50D9FD5E" w14:textId="77777777" w:rsidR="00115233" w:rsidRDefault="00115233" w:rsidP="00630CD8">
                      <w:pPr>
                        <w:spacing w:after="0"/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</w:p>
                    <w:p w14:paraId="054D0A9F" w14:textId="1D7FF4AB" w:rsidR="00630CD8" w:rsidRPr="00630CD8" w:rsidRDefault="00630CD8" w:rsidP="00630CD8">
                      <w:pPr>
                        <w:spacing w:after="0"/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 w:rsidRPr="00630CD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CREACIÓN Y OPTIMIZACIÓN DE WEBSITES CON</w:t>
                      </w: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Pr="00630CD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WORDPRESS</w:t>
                      </w:r>
                    </w:p>
                    <w:p w14:paraId="75F40C45" w14:textId="63D9541B" w:rsidR="00A950EE" w:rsidRDefault="00981ACA" w:rsidP="00A950EE">
                      <w:pPr>
                        <w:spacing w:after="0"/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 w:rsidRPr="00630CD8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PLATZI COLOMBIA</w:t>
                      </w:r>
                    </w:p>
                    <w:p w14:paraId="6A0C7F43" w14:textId="0DE4868A" w:rsidR="00981ACA" w:rsidRDefault="00981ACA" w:rsidP="00A950EE">
                      <w:pPr>
                        <w:spacing w:after="0"/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Duración: 48hrs</w:t>
                      </w:r>
                    </w:p>
                    <w:p w14:paraId="2E87AE7A" w14:textId="1C4EC9A9" w:rsidR="00A950EE" w:rsidRDefault="00981ACA" w:rsidP="00A950EE">
                      <w:pP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Periodo: </w:t>
                      </w:r>
                      <w:proofErr w:type="gramStart"/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Mayo</w:t>
                      </w:r>
                      <w:proofErr w:type="gramEnd"/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 2019 - Junio 2019</w:t>
                      </w:r>
                    </w:p>
                    <w:p w14:paraId="0D465A10" w14:textId="3501171D" w:rsidR="00630CD8" w:rsidRDefault="00630CD8" w:rsidP="00630CD8">
                      <w:pPr>
                        <w:spacing w:after="0"/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 w:rsidRPr="00630CD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MARKETING</w:t>
                      </w: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Pr="00630CD8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DIGITAL</w:t>
                      </w:r>
                    </w:p>
                    <w:p w14:paraId="41A7AD77" w14:textId="77777777" w:rsidR="00981ACA" w:rsidRPr="00630CD8" w:rsidRDefault="00981ACA" w:rsidP="00981ACA">
                      <w:pPr>
                        <w:spacing w:after="0"/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 w:rsidRPr="00630CD8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UNIVERSIDAD DE SAN MARTÍN DE PORRES</w:t>
                      </w:r>
                    </w:p>
                    <w:p w14:paraId="68B7C0F2" w14:textId="6D6505DE" w:rsidR="00981ACA" w:rsidRDefault="00981ACA" w:rsidP="00981ACA">
                      <w:pPr>
                        <w:spacing w:after="0"/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Duración: </w:t>
                      </w:r>
                      <w:r w:rsidR="00995CBA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48hrs</w:t>
                      </w:r>
                    </w:p>
                    <w:p w14:paraId="6C720264" w14:textId="1082E399" w:rsidR="00981ACA" w:rsidRDefault="00981ACA" w:rsidP="00981ACA">
                      <w:pP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Periodo: Setiembre 2019 – </w:t>
                      </w:r>
                      <w:proofErr w:type="gramStart"/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Octubre</w:t>
                      </w:r>
                      <w:proofErr w:type="gramEnd"/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 2019</w:t>
                      </w:r>
                    </w:p>
                    <w:p w14:paraId="7191804D" w14:textId="03A811F3" w:rsidR="00A950EE" w:rsidRPr="00981ACA" w:rsidRDefault="00A950EE" w:rsidP="000708C2">
                      <w:pP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3182C"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EF9630" wp14:editId="17416F72">
                <wp:simplePos x="0" y="0"/>
                <wp:positionH relativeFrom="page">
                  <wp:posOffset>2560320</wp:posOffset>
                </wp:positionH>
                <wp:positionV relativeFrom="margin">
                  <wp:posOffset>3091428</wp:posOffset>
                </wp:positionV>
                <wp:extent cx="3827780" cy="0"/>
                <wp:effectExtent l="0" t="0" r="0" b="0"/>
                <wp:wrapNone/>
                <wp:docPr id="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8CF5C" id="Straight Connector 22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201.6pt,243.4pt" to="503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" strokecolor="black [3213]">
                <v:stroke dashstyle="1 1"/>
                <w10:wrap anchorx="page" anchory="margin"/>
              </v:line>
            </w:pict>
          </mc:Fallback>
        </mc:AlternateContent>
      </w:r>
      <w:r w:rsidR="00A950EE">
        <w:rPr>
          <w:lang w:val="es-ES"/>
        </w:rPr>
        <w:br w:type="page"/>
      </w:r>
    </w:p>
    <w:p w14:paraId="0EA3DE8B" w14:textId="3F9D42F4" w:rsidR="00D53931" w:rsidRDefault="00D53931" w:rsidP="00D53931">
      <w:pPr>
        <w:ind w:firstLine="567"/>
        <w:rPr>
          <w:lang w:val="es-ES"/>
        </w:rPr>
      </w:pPr>
    </w:p>
    <w:p w14:paraId="0F1E56EC" w14:textId="77777777" w:rsidR="00D53931" w:rsidRDefault="00D53931" w:rsidP="00D53931">
      <w:pPr>
        <w:ind w:firstLine="567"/>
        <w:rPr>
          <w:lang w:val="es-ES"/>
        </w:rPr>
      </w:pPr>
    </w:p>
    <w:p w14:paraId="02C8F4A6" w14:textId="6B330242" w:rsidR="006102B4" w:rsidRPr="00EA2473" w:rsidRDefault="00790DAE" w:rsidP="00500C4C">
      <w:pPr>
        <w:spacing w:line="480" w:lineRule="auto"/>
        <w:rPr>
          <w:lang w:val="es-ES"/>
        </w:rPr>
      </w:pPr>
      <w:r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07A276" wp14:editId="756628AA">
                <wp:simplePos x="0" y="0"/>
                <wp:positionH relativeFrom="margin">
                  <wp:posOffset>1628775</wp:posOffset>
                </wp:positionH>
                <wp:positionV relativeFrom="margin">
                  <wp:align>top</wp:align>
                </wp:positionV>
                <wp:extent cx="3945890" cy="3829050"/>
                <wp:effectExtent l="0" t="0" r="0" b="0"/>
                <wp:wrapNone/>
                <wp:docPr id="3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382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1881" w14:textId="6B0A5A94" w:rsidR="00BD1B59" w:rsidRPr="00EF565B" w:rsidRDefault="00BD1B59" w:rsidP="00EF565B">
                            <w:pPr>
                              <w:spacing w:after="0"/>
                              <w:jc w:val="center"/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u w:val="single"/>
                                <w:lang w:val="es-PE"/>
                              </w:rPr>
                            </w:pPr>
                            <w:r w:rsidRPr="00EF565B">
                              <w:rPr>
                                <w:rFonts w:ascii="Montserrat Semi Bold" w:hAnsi="Montserrat Semi Bold"/>
                                <w:b/>
                                <w:spacing w:val="10"/>
                                <w:sz w:val="18"/>
                                <w:szCs w:val="18"/>
                                <w:u w:val="single"/>
                                <w:lang w:val="es-PE"/>
                              </w:rPr>
                              <w:t>REFERENCIAS LABORALES</w:t>
                            </w:r>
                          </w:p>
                          <w:p w14:paraId="354B1C49" w14:textId="77777777" w:rsidR="00BD1B59" w:rsidRDefault="00BD1B59" w:rsidP="000708C2">
                            <w:pPr>
                              <w:spacing w:after="0"/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0708C2"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COPSTONE</w:t>
                            </w:r>
                          </w:p>
                          <w:p w14:paraId="0B41BFAB" w14:textId="4CB850A2" w:rsidR="00BD1B59" w:rsidRDefault="00BD1B59" w:rsidP="000708C2">
                            <w:pPr>
                              <w:spacing w:after="0"/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David Velarde R.</w:t>
                            </w:r>
                            <w:r w:rsidRPr="000708C2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Gerente de Proyecto</w:t>
                            </w:r>
                          </w:p>
                          <w:p w14:paraId="64121BF5" w14:textId="13D93992" w:rsidR="00BD1B59" w:rsidRDefault="00BD1B59" w:rsidP="000708C2">
                            <w:pPr>
                              <w:spacing w:after="0"/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D1B59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+</w:t>
                            </w:r>
                            <w:r w:rsidR="004312FE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5</w:t>
                            </w:r>
                            <w:r w:rsidRPr="00BD1B59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1 9</w:t>
                            </w:r>
                            <w:r w:rsidR="004312FE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35-386-128</w:t>
                            </w:r>
                          </w:p>
                          <w:p w14:paraId="1858CFF1" w14:textId="77777777" w:rsidR="004312FE" w:rsidRDefault="004312FE" w:rsidP="00FB402C">
                            <w:pPr>
                              <w:spacing w:after="0"/>
                            </w:pPr>
                          </w:p>
                          <w:p w14:paraId="7CFC4782" w14:textId="0109E898" w:rsidR="00BD1B59" w:rsidRDefault="00D53931" w:rsidP="000708C2">
                            <w:pPr>
                              <w:spacing w:after="0"/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Escuela</w:t>
                            </w:r>
                            <w:r w:rsidR="005D740F"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 HAKU</w:t>
                            </w:r>
                          </w:p>
                          <w:p w14:paraId="0AE4132C" w14:textId="2C458249" w:rsidR="00BD1B59" w:rsidRDefault="005D740F" w:rsidP="000708C2">
                            <w:pPr>
                              <w:spacing w:after="0"/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Melissa </w:t>
                            </w:r>
                            <w:proofErr w:type="spellStart"/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Aquijes</w:t>
                            </w:r>
                            <w:proofErr w:type="spellEnd"/>
                            <w:r>
                              <w:rPr>
                                <w:rFonts w:ascii="Montserrat Light" w:hAnsi="Montserrat Light"/>
                                <w:b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 M.</w:t>
                            </w:r>
                            <w:r w:rsidR="00BD1B59" w:rsidRPr="000708C2">
                              <w:rPr>
                                <w:rFonts w:ascii="Montserrat Light" w:hAnsi="Montserrat Light"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="00BD1B59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Gerente </w:t>
                            </w:r>
                            <w: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general</w:t>
                            </w:r>
                          </w:p>
                          <w:p w14:paraId="3F1B2749" w14:textId="67FF53E9" w:rsidR="00FB402C" w:rsidRDefault="00BD1B59" w:rsidP="00BD1B59">
                            <w:pPr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D1B59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 xml:space="preserve">+51 </w:t>
                            </w:r>
                            <w:r w:rsidR="005D740F">
                              <w:rPr>
                                <w:rFonts w:ascii="Montserrat Hairline" w:hAnsi="Montserrat Hairline"/>
                                <w:i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  <w:t>963-856-444</w:t>
                            </w:r>
                          </w:p>
                          <w:p w14:paraId="07A2B93D" w14:textId="77777777" w:rsidR="00BD1B59" w:rsidRPr="000708C2" w:rsidRDefault="00BD1B59" w:rsidP="000708C2">
                            <w:pPr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A276" id="_x0000_s1037" type="#_x0000_t202" style="position:absolute;margin-left:128.25pt;margin-top:0;width:310.7pt;height:30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" filled="f" stroked="f" strokeweight=".5pt">
                <v:textbox>
                  <w:txbxContent>
                    <w:p w14:paraId="241D1881" w14:textId="6B0A5A94" w:rsidR="00BD1B59" w:rsidRPr="00EF565B" w:rsidRDefault="00BD1B59" w:rsidP="00EF565B">
                      <w:pPr>
                        <w:spacing w:after="0"/>
                        <w:jc w:val="center"/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u w:val="single"/>
                          <w:lang w:val="es-PE"/>
                        </w:rPr>
                      </w:pPr>
                      <w:r w:rsidRPr="00EF565B">
                        <w:rPr>
                          <w:rFonts w:ascii="Montserrat Semi Bold" w:hAnsi="Montserrat Semi Bold"/>
                          <w:b/>
                          <w:spacing w:val="10"/>
                          <w:sz w:val="18"/>
                          <w:szCs w:val="18"/>
                          <w:u w:val="single"/>
                          <w:lang w:val="es-PE"/>
                        </w:rPr>
                        <w:t>REFERENCIAS LABORALES</w:t>
                      </w:r>
                    </w:p>
                    <w:p w14:paraId="354B1C49" w14:textId="77777777" w:rsidR="00BD1B59" w:rsidRDefault="00BD1B59" w:rsidP="000708C2">
                      <w:pPr>
                        <w:spacing w:after="0"/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 w:rsidRPr="000708C2"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  <w:lang w:val="es-PE"/>
                        </w:rPr>
                        <w:br/>
                      </w: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COPSTONE</w:t>
                      </w:r>
                    </w:p>
                    <w:p w14:paraId="0B41BFAB" w14:textId="4CB850A2" w:rsidR="00BD1B59" w:rsidRDefault="00BD1B59" w:rsidP="000708C2">
                      <w:pPr>
                        <w:spacing w:after="0"/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David Velarde R.</w:t>
                      </w:r>
                      <w:r w:rsidRPr="000708C2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s-PE"/>
                        </w:rPr>
                        <w:br/>
                      </w: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Gerente de Proyecto</w:t>
                      </w:r>
                    </w:p>
                    <w:p w14:paraId="64121BF5" w14:textId="13D93992" w:rsidR="00BD1B59" w:rsidRDefault="00BD1B59" w:rsidP="000708C2">
                      <w:pPr>
                        <w:spacing w:after="0"/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 w:rsidRPr="00BD1B59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+</w:t>
                      </w:r>
                      <w:r w:rsidR="004312FE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5</w:t>
                      </w:r>
                      <w:r w:rsidRPr="00BD1B59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1 9</w:t>
                      </w:r>
                      <w:r w:rsidR="004312FE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35-386-128</w:t>
                      </w:r>
                    </w:p>
                    <w:p w14:paraId="1858CFF1" w14:textId="77777777" w:rsidR="004312FE" w:rsidRDefault="004312FE" w:rsidP="00FB402C">
                      <w:pPr>
                        <w:spacing w:after="0"/>
                      </w:pPr>
                    </w:p>
                    <w:p w14:paraId="7CFC4782" w14:textId="0109E898" w:rsidR="00BD1B59" w:rsidRDefault="00D53931" w:rsidP="000708C2">
                      <w:pPr>
                        <w:spacing w:after="0"/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Escuela</w:t>
                      </w:r>
                      <w:r w:rsidR="005D740F"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 xml:space="preserve"> HAKU</w:t>
                      </w:r>
                    </w:p>
                    <w:p w14:paraId="0AE4132C" w14:textId="2C458249" w:rsidR="00BD1B59" w:rsidRDefault="005D740F" w:rsidP="000708C2">
                      <w:pPr>
                        <w:spacing w:after="0"/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 xml:space="preserve">Melissa </w:t>
                      </w:r>
                      <w:proofErr w:type="spellStart"/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>Aquijes</w:t>
                      </w:r>
                      <w:proofErr w:type="spellEnd"/>
                      <w:r>
                        <w:rPr>
                          <w:rFonts w:ascii="Montserrat Light" w:hAnsi="Montserrat Light"/>
                          <w:b/>
                          <w:spacing w:val="10"/>
                          <w:sz w:val="18"/>
                          <w:szCs w:val="18"/>
                          <w:lang w:val="es-PE"/>
                        </w:rPr>
                        <w:t xml:space="preserve"> M.</w:t>
                      </w:r>
                      <w:r w:rsidR="00BD1B59" w:rsidRPr="000708C2">
                        <w:rPr>
                          <w:rFonts w:ascii="Montserrat Light" w:hAnsi="Montserrat Light"/>
                          <w:spacing w:val="10"/>
                          <w:sz w:val="18"/>
                          <w:szCs w:val="18"/>
                          <w:lang w:val="es-PE"/>
                        </w:rPr>
                        <w:br/>
                      </w:r>
                      <w:r w:rsidR="00BD1B59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Gerente </w:t>
                      </w:r>
                      <w: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general</w:t>
                      </w:r>
                    </w:p>
                    <w:p w14:paraId="3F1B2749" w14:textId="67FF53E9" w:rsidR="00FB402C" w:rsidRDefault="00BD1B59" w:rsidP="00BD1B59">
                      <w:pPr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</w:pPr>
                      <w:r w:rsidRPr="00BD1B59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 xml:space="preserve">+51 </w:t>
                      </w:r>
                      <w:r w:rsidR="005D740F">
                        <w:rPr>
                          <w:rFonts w:ascii="Montserrat Hairline" w:hAnsi="Montserrat Hairline"/>
                          <w:i/>
                          <w:spacing w:val="10"/>
                          <w:sz w:val="18"/>
                          <w:szCs w:val="18"/>
                          <w:lang w:val="es-PE"/>
                        </w:rPr>
                        <w:t>963-856-444</w:t>
                      </w:r>
                    </w:p>
                    <w:p w14:paraId="07A2B93D" w14:textId="77777777" w:rsidR="00BD1B59" w:rsidRPr="000708C2" w:rsidRDefault="00BD1B59" w:rsidP="000708C2">
                      <w:pPr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4E65" w:rsidRPr="00EA24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B4CC1" wp14:editId="1EEA8B99">
                <wp:simplePos x="0" y="0"/>
                <wp:positionH relativeFrom="page">
                  <wp:posOffset>2564130</wp:posOffset>
                </wp:positionH>
                <wp:positionV relativeFrom="page">
                  <wp:posOffset>4877823</wp:posOffset>
                </wp:positionV>
                <wp:extent cx="3827780" cy="0"/>
                <wp:effectExtent l="0" t="0" r="33020" b="25400"/>
                <wp:wrapNone/>
                <wp:docPr id="3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23866" id="Straight Connector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01.9pt,384.1pt" to="503.3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" strokecolor="black [3213]">
                <v:stroke dashstyle="1 1"/>
                <w10:wrap anchorx="page" anchory="page"/>
              </v:line>
            </w:pict>
          </mc:Fallback>
        </mc:AlternateContent>
      </w:r>
    </w:p>
    <w:sectPr w:rsidR="006102B4" w:rsidRPr="00EA2473" w:rsidSect="00524C25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9CCEE" w14:textId="77777777" w:rsidR="00764BFE" w:rsidRDefault="00764BFE" w:rsidP="00DA7D27">
      <w:pPr>
        <w:spacing w:after="0" w:line="240" w:lineRule="auto"/>
      </w:pPr>
      <w:r>
        <w:separator/>
      </w:r>
    </w:p>
  </w:endnote>
  <w:endnote w:type="continuationSeparator" w:id="0">
    <w:p w14:paraId="1826C0FB" w14:textId="77777777" w:rsidR="00764BFE" w:rsidRDefault="00764BFE" w:rsidP="00DA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696C66E94AB94F4A869BDE8C414F92CF"/>
      </w:placeholder>
      <w:temporary/>
      <w:showingPlcHdr/>
      <w15:appearance w15:val="hidden"/>
    </w:sdtPr>
    <w:sdtEndPr/>
    <w:sdtContent>
      <w:p w14:paraId="02CF1420" w14:textId="77777777" w:rsidR="00DA7D27" w:rsidRDefault="00DA7D27">
        <w:pPr>
          <w:pStyle w:val="Piedepgina"/>
        </w:pPr>
        <w:r>
          <w:rPr>
            <w:lang w:val="es-ES"/>
          </w:rPr>
          <w:t>[Escriba aquí]</w:t>
        </w:r>
      </w:p>
    </w:sdtContent>
  </w:sdt>
  <w:p w14:paraId="6BC0149F" w14:textId="77777777" w:rsidR="00DA7D27" w:rsidRDefault="00DA7D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FFB3B" w14:textId="77777777" w:rsidR="00764BFE" w:rsidRDefault="00764BFE" w:rsidP="00DA7D27">
      <w:pPr>
        <w:spacing w:after="0" w:line="240" w:lineRule="auto"/>
      </w:pPr>
      <w:r>
        <w:separator/>
      </w:r>
    </w:p>
  </w:footnote>
  <w:footnote w:type="continuationSeparator" w:id="0">
    <w:p w14:paraId="31E38389" w14:textId="77777777" w:rsidR="00764BFE" w:rsidRDefault="00764BFE" w:rsidP="00DA7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341E8"/>
    <w:rsid w:val="0002380B"/>
    <w:rsid w:val="00045B75"/>
    <w:rsid w:val="000708C2"/>
    <w:rsid w:val="000825A7"/>
    <w:rsid w:val="000A618C"/>
    <w:rsid w:val="001017BB"/>
    <w:rsid w:val="00115233"/>
    <w:rsid w:val="0013129F"/>
    <w:rsid w:val="00161D71"/>
    <w:rsid w:val="001B70CE"/>
    <w:rsid w:val="00216DEB"/>
    <w:rsid w:val="0023182C"/>
    <w:rsid w:val="002341E8"/>
    <w:rsid w:val="00235F80"/>
    <w:rsid w:val="002A3615"/>
    <w:rsid w:val="002A7CD4"/>
    <w:rsid w:val="002E7137"/>
    <w:rsid w:val="003128D3"/>
    <w:rsid w:val="00361B07"/>
    <w:rsid w:val="003B56AE"/>
    <w:rsid w:val="003E7085"/>
    <w:rsid w:val="004312FE"/>
    <w:rsid w:val="00472792"/>
    <w:rsid w:val="0047550A"/>
    <w:rsid w:val="004843A8"/>
    <w:rsid w:val="00487031"/>
    <w:rsid w:val="004A4DD3"/>
    <w:rsid w:val="004E48B1"/>
    <w:rsid w:val="004E5017"/>
    <w:rsid w:val="00500C4C"/>
    <w:rsid w:val="00524C25"/>
    <w:rsid w:val="0053090C"/>
    <w:rsid w:val="005D740F"/>
    <w:rsid w:val="0060087C"/>
    <w:rsid w:val="006102B4"/>
    <w:rsid w:val="00611C33"/>
    <w:rsid w:val="00630CD8"/>
    <w:rsid w:val="006365D4"/>
    <w:rsid w:val="006A2D15"/>
    <w:rsid w:val="006D7C79"/>
    <w:rsid w:val="007520DE"/>
    <w:rsid w:val="00764BFE"/>
    <w:rsid w:val="00776EEC"/>
    <w:rsid w:val="00790DAE"/>
    <w:rsid w:val="00790F00"/>
    <w:rsid w:val="007951E9"/>
    <w:rsid w:val="007B0D5F"/>
    <w:rsid w:val="007B64EE"/>
    <w:rsid w:val="007C790E"/>
    <w:rsid w:val="007D638D"/>
    <w:rsid w:val="0080214A"/>
    <w:rsid w:val="008524FC"/>
    <w:rsid w:val="00856B18"/>
    <w:rsid w:val="008610C5"/>
    <w:rsid w:val="0087652E"/>
    <w:rsid w:val="00883D85"/>
    <w:rsid w:val="008B3410"/>
    <w:rsid w:val="008D3373"/>
    <w:rsid w:val="008E4E65"/>
    <w:rsid w:val="009326FE"/>
    <w:rsid w:val="00981ACA"/>
    <w:rsid w:val="00995CBA"/>
    <w:rsid w:val="009A4677"/>
    <w:rsid w:val="009B7D62"/>
    <w:rsid w:val="009F7CB0"/>
    <w:rsid w:val="00A044AB"/>
    <w:rsid w:val="00A1059B"/>
    <w:rsid w:val="00A23314"/>
    <w:rsid w:val="00A3428E"/>
    <w:rsid w:val="00A950EE"/>
    <w:rsid w:val="00AA4565"/>
    <w:rsid w:val="00AB0077"/>
    <w:rsid w:val="00AB7C32"/>
    <w:rsid w:val="00AF17F3"/>
    <w:rsid w:val="00B0165B"/>
    <w:rsid w:val="00B16437"/>
    <w:rsid w:val="00B92FD7"/>
    <w:rsid w:val="00BB17F7"/>
    <w:rsid w:val="00BD1B59"/>
    <w:rsid w:val="00C0510A"/>
    <w:rsid w:val="00C275CA"/>
    <w:rsid w:val="00C409EB"/>
    <w:rsid w:val="00C762D5"/>
    <w:rsid w:val="00C95B47"/>
    <w:rsid w:val="00CB11D5"/>
    <w:rsid w:val="00CB268F"/>
    <w:rsid w:val="00CC65F6"/>
    <w:rsid w:val="00CD6B22"/>
    <w:rsid w:val="00D53931"/>
    <w:rsid w:val="00D72F14"/>
    <w:rsid w:val="00D7370F"/>
    <w:rsid w:val="00D7541F"/>
    <w:rsid w:val="00DA7D27"/>
    <w:rsid w:val="00DD629F"/>
    <w:rsid w:val="00DE2D98"/>
    <w:rsid w:val="00DE7AE1"/>
    <w:rsid w:val="00E13045"/>
    <w:rsid w:val="00E65D0D"/>
    <w:rsid w:val="00E67BD7"/>
    <w:rsid w:val="00EA2473"/>
    <w:rsid w:val="00EB6BCB"/>
    <w:rsid w:val="00EF565B"/>
    <w:rsid w:val="00EF660B"/>
    <w:rsid w:val="00F109B5"/>
    <w:rsid w:val="00F2509F"/>
    <w:rsid w:val="00F75BB3"/>
    <w:rsid w:val="00F940F0"/>
    <w:rsid w:val="00F97EE5"/>
    <w:rsid w:val="00FB402C"/>
    <w:rsid w:val="00F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2421"/>
  <w14:defaultImageDpi w14:val="300"/>
  <w15:docId w15:val="{A3517720-6F44-4A28-8752-55439CF2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08C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08C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A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D27"/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paragraph" w:styleId="Piedepgina">
    <w:name w:val="footer"/>
    <w:basedOn w:val="Normal"/>
    <w:link w:val="PiedepginaCar"/>
    <w:uiPriority w:val="99"/>
    <w:unhideWhenUsed/>
    <w:rsid w:val="00DA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D27"/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styleId="Refdecomentario">
    <w:name w:val="annotation reference"/>
    <w:basedOn w:val="Fuentedeprrafopredeter"/>
    <w:uiPriority w:val="99"/>
    <w:semiHidden/>
    <w:unhideWhenUsed/>
    <w:rsid w:val="00F10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09B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09B5"/>
    <w:rPr>
      <w:rFonts w:ascii="Helvetica LT Std Light" w:eastAsiaTheme="minorHAnsi" w:hAnsi="Helvetica LT Std Light"/>
      <w:color w:val="595959" w:themeColor="text1" w:themeTint="A6"/>
      <w:spacing w:val="-6"/>
      <w:sz w:val="20"/>
      <w:szCs w:val="20"/>
      <w14:ligatures w14:val="standard"/>
      <w14:numSpacing w14:val="proportion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0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09B5"/>
    <w:rPr>
      <w:rFonts w:ascii="Helvetica LT Std Light" w:eastAsiaTheme="minorHAnsi" w:hAnsi="Helvetica LT Std Light"/>
      <w:b/>
      <w:bCs/>
      <w:color w:val="595959" w:themeColor="text1" w:themeTint="A6"/>
      <w:spacing w:val="-6"/>
      <w:sz w:val="20"/>
      <w:szCs w:val="20"/>
      <w14:ligatures w14:val="standard"/>
      <w14:numSpacing w14:val="proportion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9B5"/>
    <w:rPr>
      <w:rFonts w:ascii="Segoe UI" w:eastAsiaTheme="minorHAnsi" w:hAnsi="Segoe UI" w:cs="Segoe UI"/>
      <w:color w:val="595959" w:themeColor="text1" w:themeTint="A6"/>
      <w:spacing w:val="-6"/>
      <w:sz w:val="18"/>
      <w:szCs w:val="18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.cristhians10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Franz.cristhians10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6C66E94AB94F4A869BDE8C414F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6330-0CCB-4AE4-83A8-5158B6E07560}"/>
      </w:docPartPr>
      <w:docPartBody>
        <w:p w:rsidR="008F57F2" w:rsidRDefault="00035CEB" w:rsidP="00035CEB">
          <w:pPr>
            <w:pStyle w:val="696C66E94AB94F4A869BDE8C414F92CF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EB"/>
    <w:rsid w:val="00035CEB"/>
    <w:rsid w:val="0018324A"/>
    <w:rsid w:val="001E43C4"/>
    <w:rsid w:val="00472B5F"/>
    <w:rsid w:val="004A6DFA"/>
    <w:rsid w:val="00732023"/>
    <w:rsid w:val="00894213"/>
    <w:rsid w:val="008F57F2"/>
    <w:rsid w:val="00960EC2"/>
    <w:rsid w:val="00983C73"/>
    <w:rsid w:val="00A0468A"/>
    <w:rsid w:val="00A42036"/>
    <w:rsid w:val="00A920DE"/>
    <w:rsid w:val="00AE5368"/>
    <w:rsid w:val="00B10435"/>
    <w:rsid w:val="00B64BE6"/>
    <w:rsid w:val="00C51B45"/>
    <w:rsid w:val="00DB2A4A"/>
    <w:rsid w:val="00DF7852"/>
    <w:rsid w:val="00E405BF"/>
    <w:rsid w:val="00ED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6C66E94AB94F4A869BDE8C414F92CF">
    <w:name w:val="696C66E94AB94F4A869BDE8C414F92CF"/>
    <w:rsid w:val="00035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D3AA-9452-417B-8060-80912432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risthians</dc:creator>
  <cp:keywords/>
  <dc:description/>
  <cp:lastModifiedBy>Franz Cristhians Minaya Vilchez</cp:lastModifiedBy>
  <cp:revision>6</cp:revision>
  <cp:lastPrinted>2019-07-02T01:14:00Z</cp:lastPrinted>
  <dcterms:created xsi:type="dcterms:W3CDTF">2021-03-24T18:56:00Z</dcterms:created>
  <dcterms:modified xsi:type="dcterms:W3CDTF">2021-03-24T18:56:00Z</dcterms:modified>
</cp:coreProperties>
</file>